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5F2" w:rsidRDefault="008565F2" w:rsidP="008101F1">
      <w:pPr>
        <w:jc w:val="center"/>
        <w:rPr>
          <w:b/>
          <w:bCs/>
          <w:sz w:val="20"/>
          <w:szCs w:val="20"/>
        </w:rPr>
      </w:pPr>
    </w:p>
    <w:p w:rsidR="00A757D5" w:rsidRPr="008101F1" w:rsidRDefault="00A757D5" w:rsidP="00DA2D26">
      <w:pPr>
        <w:jc w:val="center"/>
        <w:rPr>
          <w:b/>
          <w:bCs/>
        </w:rPr>
      </w:pPr>
      <w:r w:rsidRPr="008101F1">
        <w:rPr>
          <w:b/>
          <w:bCs/>
        </w:rPr>
        <w:t xml:space="preserve">СОБРАНИЕ ДЕПУТАТОВ </w:t>
      </w:r>
      <w:r w:rsidR="00FC51D8" w:rsidRPr="008101F1">
        <w:rPr>
          <w:b/>
          <w:bCs/>
        </w:rPr>
        <w:t xml:space="preserve">СИЯВСКОГО </w:t>
      </w:r>
      <w:proofErr w:type="gramStart"/>
      <w:r w:rsidRPr="008101F1">
        <w:rPr>
          <w:b/>
          <w:bCs/>
        </w:rPr>
        <w:t>СЕЛЬСКОГО</w:t>
      </w:r>
      <w:proofErr w:type="gramEnd"/>
    </w:p>
    <w:p w:rsidR="00A757D5" w:rsidRPr="008101F1" w:rsidRDefault="00A757D5" w:rsidP="00DA2D26">
      <w:pPr>
        <w:jc w:val="center"/>
        <w:rPr>
          <w:rFonts w:eastAsia="Arial Unicode MS"/>
          <w:b/>
          <w:bCs/>
        </w:rPr>
      </w:pPr>
      <w:r w:rsidRPr="008101F1">
        <w:rPr>
          <w:b/>
          <w:bCs/>
        </w:rPr>
        <w:t>ПОСЕЛЕНИЯ ПОРЕЦКОГО РАЙОНА ЧУВАШСКОЙ РЕСПУБЛИКИ</w:t>
      </w:r>
    </w:p>
    <w:p w:rsidR="00A757D5" w:rsidRPr="008101F1" w:rsidRDefault="00A757D5" w:rsidP="00DA2D26">
      <w:pPr>
        <w:jc w:val="both"/>
        <w:rPr>
          <w:b/>
          <w:bCs/>
        </w:rPr>
      </w:pPr>
    </w:p>
    <w:p w:rsidR="00A757D5" w:rsidRPr="008101F1" w:rsidRDefault="00A757D5" w:rsidP="00DA2D26">
      <w:pPr>
        <w:jc w:val="both"/>
        <w:rPr>
          <w:b/>
          <w:bCs/>
        </w:rPr>
      </w:pPr>
    </w:p>
    <w:p w:rsidR="00A757D5" w:rsidRPr="008101F1" w:rsidRDefault="00A757D5" w:rsidP="00DA2D26">
      <w:pPr>
        <w:jc w:val="both"/>
        <w:rPr>
          <w:b/>
          <w:bCs/>
        </w:rPr>
      </w:pPr>
    </w:p>
    <w:p w:rsidR="00A757D5" w:rsidRPr="008101F1" w:rsidRDefault="00A757D5" w:rsidP="00DA2D26">
      <w:pPr>
        <w:jc w:val="center"/>
        <w:rPr>
          <w:b/>
          <w:bCs/>
        </w:rPr>
      </w:pPr>
      <w:r w:rsidRPr="008101F1">
        <w:rPr>
          <w:b/>
          <w:bCs/>
        </w:rPr>
        <w:t>РЕШЕНИЕ</w:t>
      </w:r>
    </w:p>
    <w:p w:rsidR="00A757D5" w:rsidRPr="008101F1" w:rsidRDefault="00A757D5" w:rsidP="00DA2D26">
      <w:pPr>
        <w:jc w:val="both"/>
        <w:rPr>
          <w:b/>
          <w:bCs/>
        </w:rPr>
      </w:pPr>
    </w:p>
    <w:p w:rsidR="00A757D5" w:rsidRPr="008101F1" w:rsidRDefault="00A757D5" w:rsidP="00DA2D26">
      <w:pPr>
        <w:jc w:val="center"/>
        <w:rPr>
          <w:b/>
          <w:bCs/>
        </w:rPr>
      </w:pPr>
      <w:r w:rsidRPr="008101F1">
        <w:rPr>
          <w:b/>
          <w:bCs/>
        </w:rPr>
        <w:t xml:space="preserve">Собрания депутатов </w:t>
      </w:r>
      <w:r w:rsidR="00907F38" w:rsidRPr="008101F1">
        <w:rPr>
          <w:b/>
          <w:bCs/>
        </w:rPr>
        <w:t>четвертого</w:t>
      </w:r>
      <w:r w:rsidRPr="008101F1">
        <w:rPr>
          <w:b/>
          <w:bCs/>
        </w:rPr>
        <w:t xml:space="preserve"> созыва</w:t>
      </w:r>
    </w:p>
    <w:p w:rsidR="00A757D5" w:rsidRPr="008101F1" w:rsidRDefault="00A757D5" w:rsidP="00B661B1">
      <w:pPr>
        <w:jc w:val="center"/>
        <w:rPr>
          <w:b/>
          <w:bCs/>
        </w:rPr>
      </w:pPr>
      <w:r w:rsidRPr="008101F1">
        <w:rPr>
          <w:b/>
          <w:bCs/>
        </w:rPr>
        <w:t>от</w:t>
      </w:r>
      <w:r w:rsidR="00740D57" w:rsidRPr="008101F1">
        <w:rPr>
          <w:b/>
          <w:bCs/>
        </w:rPr>
        <w:t xml:space="preserve"> </w:t>
      </w:r>
      <w:r w:rsidR="003D686D" w:rsidRPr="008101F1">
        <w:rPr>
          <w:b/>
          <w:bCs/>
        </w:rPr>
        <w:t xml:space="preserve"> </w:t>
      </w:r>
      <w:r w:rsidR="005007FE" w:rsidRPr="008101F1">
        <w:rPr>
          <w:b/>
          <w:bCs/>
        </w:rPr>
        <w:t>«</w:t>
      </w:r>
      <w:r w:rsidR="008101F1">
        <w:rPr>
          <w:b/>
          <w:bCs/>
        </w:rPr>
        <w:t>28</w:t>
      </w:r>
      <w:r w:rsidR="000951AA" w:rsidRPr="008101F1">
        <w:rPr>
          <w:b/>
          <w:bCs/>
        </w:rPr>
        <w:t xml:space="preserve">» </w:t>
      </w:r>
      <w:r w:rsidR="005007FE" w:rsidRPr="008101F1">
        <w:rPr>
          <w:b/>
          <w:bCs/>
        </w:rPr>
        <w:t xml:space="preserve"> </w:t>
      </w:r>
      <w:r w:rsidR="008101F1">
        <w:rPr>
          <w:b/>
          <w:bCs/>
        </w:rPr>
        <w:t>апреля</w:t>
      </w:r>
      <w:r w:rsidR="005F4147" w:rsidRPr="008101F1">
        <w:rPr>
          <w:b/>
          <w:bCs/>
        </w:rPr>
        <w:t xml:space="preserve"> </w:t>
      </w:r>
      <w:r w:rsidR="003B7B5F" w:rsidRPr="008101F1">
        <w:rPr>
          <w:b/>
          <w:bCs/>
        </w:rPr>
        <w:t>2022</w:t>
      </w:r>
      <w:r w:rsidRPr="008101F1">
        <w:rPr>
          <w:b/>
          <w:bCs/>
        </w:rPr>
        <w:t xml:space="preserve"> года</w:t>
      </w:r>
    </w:p>
    <w:p w:rsidR="00A757D5" w:rsidRPr="008101F1" w:rsidRDefault="00BF55C0" w:rsidP="00DA2D26">
      <w:pPr>
        <w:jc w:val="center"/>
        <w:rPr>
          <w:b/>
          <w:bCs/>
          <w:u w:val="single"/>
        </w:rPr>
      </w:pPr>
      <w:r w:rsidRPr="008101F1">
        <w:rPr>
          <w:b/>
          <w:bCs/>
        </w:rPr>
        <w:t>№С</w:t>
      </w:r>
      <w:r w:rsidR="00DA73A9" w:rsidRPr="008101F1">
        <w:rPr>
          <w:b/>
          <w:bCs/>
        </w:rPr>
        <w:t xml:space="preserve"> </w:t>
      </w:r>
      <w:r w:rsidR="00700710" w:rsidRPr="008101F1">
        <w:rPr>
          <w:b/>
          <w:bCs/>
        </w:rPr>
        <w:t>–</w:t>
      </w:r>
      <w:r w:rsidR="00C13134" w:rsidRPr="008101F1">
        <w:rPr>
          <w:b/>
          <w:bCs/>
        </w:rPr>
        <w:t xml:space="preserve"> </w:t>
      </w:r>
      <w:r w:rsidR="008101F1">
        <w:rPr>
          <w:b/>
          <w:bCs/>
        </w:rPr>
        <w:t>16/02</w:t>
      </w:r>
    </w:p>
    <w:p w:rsidR="00A757D5" w:rsidRPr="008101F1" w:rsidRDefault="00A757D5" w:rsidP="00DA2D26">
      <w:pPr>
        <w:pStyle w:val="2"/>
      </w:pPr>
    </w:p>
    <w:p w:rsidR="00C2786B" w:rsidRPr="008101F1" w:rsidRDefault="00C2786B" w:rsidP="00C2786B"/>
    <w:p w:rsidR="00A757D5" w:rsidRPr="008101F1" w:rsidRDefault="00A757D5" w:rsidP="00DA2D26">
      <w:pPr>
        <w:pStyle w:val="2"/>
        <w:jc w:val="center"/>
      </w:pPr>
      <w:r w:rsidRPr="008101F1">
        <w:t>с.</w:t>
      </w:r>
      <w:r w:rsidR="00CE4935" w:rsidRPr="008101F1">
        <w:t xml:space="preserve"> </w:t>
      </w:r>
      <w:proofErr w:type="spellStart"/>
      <w:r w:rsidR="00FC51D8" w:rsidRPr="008101F1">
        <w:t>Сиява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proofErr w:type="spellStart"/>
      <w:r w:rsidR="00FC51D8">
        <w:rPr>
          <w:sz w:val="20"/>
          <w:szCs w:val="20"/>
        </w:rPr>
        <w:t>Сиявского</w:t>
      </w:r>
      <w:proofErr w:type="spellEnd"/>
      <w:r w:rsidR="00FC51D8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8565F2">
        <w:rPr>
          <w:sz w:val="20"/>
          <w:szCs w:val="20"/>
        </w:rPr>
        <w:t>от 10.12.2021</w:t>
      </w:r>
      <w:r w:rsidR="00C61A22" w:rsidRPr="000951AA">
        <w:rPr>
          <w:sz w:val="20"/>
          <w:szCs w:val="20"/>
        </w:rPr>
        <w:t xml:space="preserve"> №С-</w:t>
      </w:r>
      <w:r w:rsidR="00065986">
        <w:rPr>
          <w:sz w:val="20"/>
          <w:szCs w:val="20"/>
        </w:rPr>
        <w:t>11</w:t>
      </w:r>
      <w:r w:rsidR="008A201F">
        <w:rPr>
          <w:sz w:val="20"/>
          <w:szCs w:val="20"/>
        </w:rPr>
        <w:t>/</w:t>
      </w:r>
      <w:r w:rsidR="00FC51D8">
        <w:rPr>
          <w:sz w:val="20"/>
          <w:szCs w:val="20"/>
        </w:rPr>
        <w:t>0</w:t>
      </w:r>
      <w:r w:rsidR="008A201F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proofErr w:type="spellStart"/>
      <w:r w:rsidR="00FC51D8">
        <w:rPr>
          <w:sz w:val="20"/>
          <w:szCs w:val="20"/>
        </w:rPr>
        <w:t>Сиявского</w:t>
      </w:r>
      <w:proofErr w:type="spellEnd"/>
      <w:r w:rsidR="00FC51D8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8565F2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8565F2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8565F2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proofErr w:type="spellStart"/>
      <w:r w:rsidR="00FC51D8">
        <w:rPr>
          <w:sz w:val="20"/>
          <w:szCs w:val="20"/>
        </w:rPr>
        <w:t>Сиявского</w:t>
      </w:r>
      <w:proofErr w:type="spellEnd"/>
      <w:r w:rsidR="00FC51D8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proofErr w:type="spellStart"/>
      <w:r w:rsidR="00FC51D8">
        <w:rPr>
          <w:sz w:val="20"/>
          <w:szCs w:val="20"/>
        </w:rPr>
        <w:t>Сиявского</w:t>
      </w:r>
      <w:proofErr w:type="spellEnd"/>
      <w:r w:rsidR="00FC51D8">
        <w:rPr>
          <w:sz w:val="20"/>
          <w:szCs w:val="20"/>
        </w:rPr>
        <w:t xml:space="preserve">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8565F2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8565F2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065986">
        <w:rPr>
          <w:sz w:val="20"/>
          <w:szCs w:val="20"/>
        </w:rPr>
        <w:t>11</w:t>
      </w:r>
      <w:r w:rsidR="008A201F">
        <w:rPr>
          <w:sz w:val="20"/>
          <w:szCs w:val="20"/>
        </w:rPr>
        <w:t>/</w:t>
      </w:r>
      <w:r w:rsidR="00FC51D8">
        <w:rPr>
          <w:sz w:val="20"/>
          <w:szCs w:val="20"/>
        </w:rPr>
        <w:t>0</w:t>
      </w:r>
      <w:r w:rsidR="008A201F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proofErr w:type="spellStart"/>
      <w:r w:rsidR="00FC51D8">
        <w:rPr>
          <w:sz w:val="20"/>
          <w:szCs w:val="20"/>
        </w:rPr>
        <w:t>Сиявского</w:t>
      </w:r>
      <w:proofErr w:type="spellEnd"/>
      <w:r w:rsidR="00FC51D8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8565F2">
        <w:rPr>
          <w:sz w:val="20"/>
          <w:szCs w:val="20"/>
        </w:rPr>
        <w:t>2022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8565F2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8565F2">
        <w:rPr>
          <w:sz w:val="20"/>
          <w:szCs w:val="20"/>
        </w:rPr>
        <w:t>2024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8565F2" w:rsidRPr="00AF1C0B" w:rsidRDefault="003D1D0E" w:rsidP="008565F2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8565F2" w:rsidRPr="00AF1C0B">
        <w:rPr>
          <w:sz w:val="20"/>
          <w:szCs w:val="20"/>
        </w:rPr>
        <w:t>абзацы 2-3 изложить в следующей редакции:</w:t>
      </w:r>
    </w:p>
    <w:p w:rsidR="008565F2" w:rsidRPr="00AF1C0B" w:rsidRDefault="008565F2" w:rsidP="008565F2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«прогнозируемый общий объем доходов бюджета </w:t>
      </w:r>
      <w:proofErr w:type="spellStart"/>
      <w:r w:rsidR="00FC51D8">
        <w:rPr>
          <w:sz w:val="20"/>
          <w:szCs w:val="20"/>
        </w:rPr>
        <w:t>Сиявского</w:t>
      </w:r>
      <w:proofErr w:type="spellEnd"/>
      <w:r w:rsidR="00FC51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</w:t>
      </w:r>
      <w:r w:rsidR="00072494">
        <w:rPr>
          <w:sz w:val="20"/>
          <w:szCs w:val="20"/>
        </w:rPr>
        <w:t>18 335 972</w:t>
      </w:r>
      <w:r w:rsidR="00065986">
        <w:rPr>
          <w:sz w:val="20"/>
          <w:szCs w:val="20"/>
        </w:rPr>
        <w:t>,00</w:t>
      </w:r>
      <w:r w:rsidRPr="00AF1C0B">
        <w:rPr>
          <w:sz w:val="20"/>
          <w:szCs w:val="20"/>
        </w:rPr>
        <w:t xml:space="preserve"> рублей,</w:t>
      </w:r>
      <w:r>
        <w:rPr>
          <w:sz w:val="20"/>
          <w:szCs w:val="20"/>
        </w:rPr>
        <w:t xml:space="preserve"> в том числе объем безвозмездных поступлений – </w:t>
      </w:r>
      <w:r w:rsidR="00072494">
        <w:rPr>
          <w:sz w:val="20"/>
          <w:szCs w:val="20"/>
        </w:rPr>
        <w:t>16 666 972</w:t>
      </w:r>
      <w:r w:rsidR="00065986">
        <w:rPr>
          <w:sz w:val="20"/>
          <w:szCs w:val="20"/>
        </w:rPr>
        <w:t>,00</w:t>
      </w:r>
      <w:r>
        <w:rPr>
          <w:sz w:val="20"/>
          <w:szCs w:val="20"/>
        </w:rPr>
        <w:t xml:space="preserve"> рублей,</w:t>
      </w:r>
      <w:r w:rsidRPr="00AF1C0B">
        <w:rPr>
          <w:sz w:val="20"/>
          <w:szCs w:val="20"/>
        </w:rPr>
        <w:t xml:space="preserve"> из них объем межбюджетных трансфертов, получаемых из бюджетов бюджетной системы Российской Федерации  </w:t>
      </w:r>
      <w:r w:rsidR="00072494">
        <w:rPr>
          <w:sz w:val="20"/>
          <w:szCs w:val="20"/>
        </w:rPr>
        <w:t>16 666 972</w:t>
      </w:r>
      <w:r w:rsidR="000440C0">
        <w:rPr>
          <w:sz w:val="20"/>
          <w:szCs w:val="20"/>
        </w:rPr>
        <w:t>,00</w:t>
      </w:r>
      <w:r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рублей; </w:t>
      </w:r>
    </w:p>
    <w:p w:rsidR="008565F2" w:rsidRDefault="008565F2" w:rsidP="008565F2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общий объем расходов бюджета </w:t>
      </w:r>
      <w:proofErr w:type="spellStart"/>
      <w:r w:rsidR="00FC51D8">
        <w:rPr>
          <w:sz w:val="20"/>
          <w:szCs w:val="20"/>
        </w:rPr>
        <w:t>Сиявского</w:t>
      </w:r>
      <w:proofErr w:type="spellEnd"/>
      <w:r w:rsidR="00FC51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в </w:t>
      </w:r>
      <w:r w:rsidRPr="009F2502">
        <w:rPr>
          <w:sz w:val="20"/>
          <w:szCs w:val="20"/>
        </w:rPr>
        <w:t xml:space="preserve">сумме </w:t>
      </w:r>
      <w:r w:rsidR="00FC51D8">
        <w:rPr>
          <w:sz w:val="20"/>
          <w:szCs w:val="20"/>
        </w:rPr>
        <w:t>18 335 972</w:t>
      </w:r>
      <w:r w:rsidR="00562932">
        <w:rPr>
          <w:sz w:val="20"/>
          <w:szCs w:val="20"/>
        </w:rPr>
        <w:t xml:space="preserve">,00 </w:t>
      </w:r>
      <w:r w:rsidRPr="00AF1C0B">
        <w:rPr>
          <w:sz w:val="20"/>
          <w:szCs w:val="20"/>
        </w:rPr>
        <w:t>рублей»</w:t>
      </w:r>
      <w:r>
        <w:rPr>
          <w:sz w:val="20"/>
          <w:szCs w:val="20"/>
        </w:rPr>
        <w:t>;</w:t>
      </w:r>
    </w:p>
    <w:p w:rsidR="008565F2" w:rsidRDefault="008565F2" w:rsidP="008565F2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 4 признать утратившим силу;</w:t>
      </w:r>
    </w:p>
    <w:p w:rsidR="008565F2" w:rsidRDefault="008565F2" w:rsidP="008565F2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 5 изложить в следующей редакции</w:t>
      </w:r>
      <w:proofErr w:type="gramStart"/>
      <w:r>
        <w:rPr>
          <w:sz w:val="20"/>
          <w:szCs w:val="20"/>
        </w:rPr>
        <w:t xml:space="preserve"> :</w:t>
      </w:r>
      <w:proofErr w:type="gramEnd"/>
    </w:p>
    <w:p w:rsidR="008565F2" w:rsidRPr="00D735D3" w:rsidRDefault="008565F2" w:rsidP="008565F2">
      <w:pPr>
        <w:shd w:val="clear" w:color="auto" w:fill="FFFFFF"/>
        <w:ind w:firstLine="709"/>
        <w:jc w:val="both"/>
        <w:rPr>
          <w:sz w:val="20"/>
          <w:szCs w:val="20"/>
        </w:rPr>
      </w:pPr>
      <w:r w:rsidRPr="00D735D3">
        <w:rPr>
          <w:sz w:val="20"/>
          <w:szCs w:val="20"/>
        </w:rPr>
        <w:t xml:space="preserve">«верхний предел муниципального внутреннего долга </w:t>
      </w:r>
      <w:proofErr w:type="spellStart"/>
      <w:r w:rsidR="00FC51D8">
        <w:rPr>
          <w:sz w:val="20"/>
          <w:szCs w:val="20"/>
        </w:rPr>
        <w:t>Сиявского</w:t>
      </w:r>
      <w:proofErr w:type="spellEnd"/>
      <w:r w:rsidR="00FC51D8">
        <w:rPr>
          <w:sz w:val="20"/>
          <w:szCs w:val="20"/>
        </w:rPr>
        <w:t xml:space="preserve"> </w:t>
      </w:r>
      <w:r w:rsidRPr="00D735D3">
        <w:rPr>
          <w:sz w:val="20"/>
          <w:szCs w:val="20"/>
        </w:rPr>
        <w:t xml:space="preserve"> сельского поселения Порецкого района Чувашской Республики на 1 января 2023 года в сумме 0,0 рублей»;</w:t>
      </w:r>
    </w:p>
    <w:p w:rsidR="008565F2" w:rsidRDefault="008565F2" w:rsidP="008565F2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 6 признать утратившим силу;</w:t>
      </w:r>
    </w:p>
    <w:p w:rsidR="00FC51D8" w:rsidRDefault="00FC51D8" w:rsidP="00FC51D8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400 000,0 рублей» заменить словами «0,00 рублей»;</w:t>
      </w:r>
    </w:p>
    <w:p w:rsidR="008565F2" w:rsidRDefault="008D3B44" w:rsidP="008D3B44">
      <w:pPr>
        <w:shd w:val="clear" w:color="auto" w:fill="FFFFFF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8565F2">
        <w:rPr>
          <w:sz w:val="20"/>
          <w:szCs w:val="20"/>
        </w:rPr>
        <w:t xml:space="preserve"> статье 2:</w:t>
      </w:r>
    </w:p>
    <w:p w:rsidR="008565F2" w:rsidRDefault="008565F2" w:rsidP="008565F2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 4 признать утратившим силу;</w:t>
      </w:r>
    </w:p>
    <w:p w:rsidR="008565F2" w:rsidRDefault="008565F2" w:rsidP="008565F2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 5 изложить в следующей редакции</w:t>
      </w:r>
      <w:proofErr w:type="gramStart"/>
      <w:r>
        <w:rPr>
          <w:sz w:val="20"/>
          <w:szCs w:val="20"/>
        </w:rPr>
        <w:t xml:space="preserve"> :</w:t>
      </w:r>
      <w:proofErr w:type="gramEnd"/>
    </w:p>
    <w:p w:rsidR="008565F2" w:rsidRPr="00D735D3" w:rsidRDefault="008565F2" w:rsidP="008565F2">
      <w:pPr>
        <w:shd w:val="clear" w:color="auto" w:fill="FFFFFF"/>
        <w:ind w:firstLine="709"/>
        <w:jc w:val="both"/>
        <w:rPr>
          <w:sz w:val="20"/>
          <w:szCs w:val="20"/>
        </w:rPr>
      </w:pPr>
      <w:r w:rsidRPr="00D735D3">
        <w:rPr>
          <w:sz w:val="20"/>
          <w:szCs w:val="20"/>
        </w:rPr>
        <w:t xml:space="preserve">«верхний предел муниципального внутреннего долга </w:t>
      </w:r>
      <w:proofErr w:type="spellStart"/>
      <w:r w:rsidR="00FC51D8">
        <w:rPr>
          <w:sz w:val="20"/>
          <w:szCs w:val="20"/>
        </w:rPr>
        <w:t>Сиявского</w:t>
      </w:r>
      <w:proofErr w:type="spellEnd"/>
      <w:r w:rsidR="00FC51D8">
        <w:rPr>
          <w:sz w:val="20"/>
          <w:szCs w:val="20"/>
        </w:rPr>
        <w:t xml:space="preserve"> </w:t>
      </w:r>
      <w:r w:rsidRPr="00D735D3">
        <w:rPr>
          <w:sz w:val="20"/>
          <w:szCs w:val="20"/>
        </w:rPr>
        <w:t xml:space="preserve"> сельского поселения Порецкого района Чувашской Республики на 1 января 202</w:t>
      </w:r>
      <w:r>
        <w:rPr>
          <w:sz w:val="20"/>
          <w:szCs w:val="20"/>
        </w:rPr>
        <w:t>4</w:t>
      </w:r>
      <w:r w:rsidRPr="00D735D3">
        <w:rPr>
          <w:sz w:val="20"/>
          <w:szCs w:val="20"/>
        </w:rPr>
        <w:t xml:space="preserve"> года в сумме 0,0 рублей»;</w:t>
      </w:r>
    </w:p>
    <w:p w:rsidR="008565F2" w:rsidRDefault="008565F2" w:rsidP="008565F2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бзац </w:t>
      </w:r>
      <w:r w:rsidR="008D3B44">
        <w:rPr>
          <w:sz w:val="20"/>
          <w:szCs w:val="20"/>
        </w:rPr>
        <w:t>6 признать утратившим силу;</w:t>
      </w:r>
    </w:p>
    <w:p w:rsidR="008565F2" w:rsidRDefault="008D3B44" w:rsidP="008D3B44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в</w:t>
      </w:r>
      <w:r w:rsidR="008565F2">
        <w:rPr>
          <w:sz w:val="20"/>
          <w:szCs w:val="20"/>
        </w:rPr>
        <w:t xml:space="preserve"> статье 3:</w:t>
      </w:r>
    </w:p>
    <w:p w:rsidR="008565F2" w:rsidRPr="00D735D3" w:rsidRDefault="008565F2" w:rsidP="008565F2">
      <w:pPr>
        <w:shd w:val="clear" w:color="auto" w:fill="FFFFFF"/>
        <w:ind w:left="540" w:firstLine="169"/>
        <w:jc w:val="both"/>
        <w:rPr>
          <w:sz w:val="20"/>
          <w:szCs w:val="20"/>
        </w:rPr>
      </w:pPr>
      <w:r w:rsidRPr="00D735D3">
        <w:rPr>
          <w:sz w:val="20"/>
          <w:szCs w:val="20"/>
        </w:rPr>
        <w:t>абзац 4 признать утратившим силу;</w:t>
      </w:r>
    </w:p>
    <w:p w:rsidR="008565F2" w:rsidRPr="00D735D3" w:rsidRDefault="008565F2" w:rsidP="008565F2">
      <w:pPr>
        <w:shd w:val="clear" w:color="auto" w:fill="FFFFFF"/>
        <w:ind w:left="540" w:firstLine="169"/>
        <w:jc w:val="both"/>
        <w:rPr>
          <w:sz w:val="20"/>
          <w:szCs w:val="20"/>
        </w:rPr>
      </w:pPr>
      <w:r w:rsidRPr="00D735D3">
        <w:rPr>
          <w:sz w:val="20"/>
          <w:szCs w:val="20"/>
        </w:rPr>
        <w:t>абзац 5 изложить в следующей редакции</w:t>
      </w:r>
      <w:proofErr w:type="gramStart"/>
      <w:r w:rsidRPr="00D735D3">
        <w:rPr>
          <w:sz w:val="20"/>
          <w:szCs w:val="20"/>
        </w:rPr>
        <w:t xml:space="preserve"> :</w:t>
      </w:r>
      <w:proofErr w:type="gramEnd"/>
    </w:p>
    <w:p w:rsidR="008565F2" w:rsidRPr="00D735D3" w:rsidRDefault="008565F2" w:rsidP="008565F2">
      <w:pPr>
        <w:shd w:val="clear" w:color="auto" w:fill="FFFFFF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35D3">
        <w:rPr>
          <w:sz w:val="20"/>
          <w:szCs w:val="20"/>
        </w:rPr>
        <w:t xml:space="preserve">«верхний предел муниципального внутреннего долга </w:t>
      </w:r>
      <w:proofErr w:type="spellStart"/>
      <w:r w:rsidR="00FC51D8">
        <w:rPr>
          <w:sz w:val="20"/>
          <w:szCs w:val="20"/>
        </w:rPr>
        <w:t>Сиявского</w:t>
      </w:r>
      <w:proofErr w:type="spellEnd"/>
      <w:r w:rsidR="00FC51D8">
        <w:rPr>
          <w:sz w:val="20"/>
          <w:szCs w:val="20"/>
        </w:rPr>
        <w:t xml:space="preserve"> </w:t>
      </w:r>
      <w:r w:rsidRPr="00D735D3">
        <w:rPr>
          <w:sz w:val="20"/>
          <w:szCs w:val="20"/>
        </w:rPr>
        <w:t xml:space="preserve"> сельского поселения Порецкого района Чувашской Республики на 1 января 202</w:t>
      </w:r>
      <w:r>
        <w:rPr>
          <w:sz w:val="20"/>
          <w:szCs w:val="20"/>
        </w:rPr>
        <w:t>5</w:t>
      </w:r>
      <w:r w:rsidRPr="00D735D3">
        <w:rPr>
          <w:sz w:val="20"/>
          <w:szCs w:val="20"/>
        </w:rPr>
        <w:t xml:space="preserve"> года в сумме 0,0 рублей»;</w:t>
      </w:r>
    </w:p>
    <w:p w:rsidR="008565F2" w:rsidRPr="00D735D3" w:rsidRDefault="008565F2" w:rsidP="008565F2">
      <w:pPr>
        <w:shd w:val="clear" w:color="auto" w:fill="FFFFFF"/>
        <w:ind w:left="540" w:firstLine="169"/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Pr="00D735D3">
        <w:rPr>
          <w:sz w:val="20"/>
          <w:szCs w:val="20"/>
        </w:rPr>
        <w:t>бзац 6 признать утратившим силу.</w:t>
      </w:r>
    </w:p>
    <w:p w:rsidR="008565F2" w:rsidRDefault="008565F2" w:rsidP="008565F2">
      <w:pPr>
        <w:shd w:val="clear" w:color="auto" w:fill="FFFFFF"/>
        <w:ind w:left="900"/>
        <w:jc w:val="both"/>
        <w:rPr>
          <w:sz w:val="20"/>
          <w:szCs w:val="20"/>
        </w:rPr>
      </w:pPr>
    </w:p>
    <w:p w:rsidR="008565F2" w:rsidRDefault="008565F2" w:rsidP="008565F2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Статью 3 признать утратившим силу.</w:t>
      </w:r>
    </w:p>
    <w:p w:rsidR="00864BF0" w:rsidRDefault="00864BF0" w:rsidP="008565F2">
      <w:pPr>
        <w:ind w:left="540"/>
        <w:jc w:val="both"/>
        <w:rPr>
          <w:sz w:val="20"/>
          <w:szCs w:val="20"/>
        </w:rPr>
      </w:pPr>
    </w:p>
    <w:p w:rsidR="00E6453A" w:rsidRDefault="00E6453A" w:rsidP="00DF59EA">
      <w:pPr>
        <w:shd w:val="clear" w:color="auto" w:fill="FFFFFF"/>
        <w:ind w:left="900"/>
        <w:rPr>
          <w:sz w:val="20"/>
          <w:szCs w:val="20"/>
        </w:rPr>
      </w:pPr>
    </w:p>
    <w:p w:rsidR="00072494" w:rsidRDefault="00072494" w:rsidP="00072494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 изложить в следующей редакции:</w:t>
      </w:r>
    </w:p>
    <w:p w:rsidR="00072494" w:rsidRDefault="00072494" w:rsidP="00072494">
      <w:pPr>
        <w:shd w:val="clear" w:color="auto" w:fill="FFFFFF"/>
        <w:ind w:left="540"/>
        <w:jc w:val="both"/>
        <w:rPr>
          <w:sz w:val="20"/>
          <w:szCs w:val="20"/>
        </w:rPr>
      </w:pPr>
    </w:p>
    <w:p w:rsidR="00072494" w:rsidRDefault="00072494" w:rsidP="00072494">
      <w:pPr>
        <w:shd w:val="clear" w:color="auto" w:fill="FFFFFF"/>
        <w:ind w:left="540"/>
        <w:jc w:val="both"/>
        <w:rPr>
          <w:sz w:val="20"/>
          <w:szCs w:val="20"/>
        </w:rPr>
      </w:pPr>
    </w:p>
    <w:p w:rsidR="008101F1" w:rsidRDefault="008101F1" w:rsidP="00072494">
      <w:pPr>
        <w:shd w:val="clear" w:color="auto" w:fill="FFFFFF"/>
        <w:ind w:left="540"/>
        <w:jc w:val="both"/>
        <w:rPr>
          <w:sz w:val="20"/>
          <w:szCs w:val="20"/>
        </w:rPr>
      </w:pPr>
    </w:p>
    <w:p w:rsidR="008101F1" w:rsidRDefault="008101F1" w:rsidP="00072494">
      <w:pPr>
        <w:shd w:val="clear" w:color="auto" w:fill="FFFFFF"/>
        <w:ind w:left="540"/>
        <w:jc w:val="both"/>
        <w:rPr>
          <w:sz w:val="20"/>
          <w:szCs w:val="20"/>
        </w:rPr>
      </w:pPr>
    </w:p>
    <w:p w:rsidR="008101F1" w:rsidRDefault="008101F1" w:rsidP="00072494">
      <w:pPr>
        <w:shd w:val="clear" w:color="auto" w:fill="FFFFFF"/>
        <w:ind w:left="540"/>
        <w:jc w:val="both"/>
        <w:rPr>
          <w:sz w:val="20"/>
          <w:szCs w:val="20"/>
        </w:rPr>
      </w:pPr>
    </w:p>
    <w:p w:rsidR="008101F1" w:rsidRDefault="008101F1" w:rsidP="00072494">
      <w:pPr>
        <w:shd w:val="clear" w:color="auto" w:fill="FFFFFF"/>
        <w:ind w:left="540"/>
        <w:jc w:val="both"/>
        <w:rPr>
          <w:sz w:val="20"/>
          <w:szCs w:val="20"/>
        </w:rPr>
      </w:pPr>
    </w:p>
    <w:p w:rsidR="00072494" w:rsidRDefault="00072494" w:rsidP="00072494">
      <w:pPr>
        <w:shd w:val="clear" w:color="auto" w:fill="FFFFFF"/>
        <w:ind w:left="540"/>
        <w:jc w:val="both"/>
        <w:rPr>
          <w:sz w:val="20"/>
          <w:szCs w:val="20"/>
        </w:rPr>
      </w:pPr>
    </w:p>
    <w:p w:rsidR="00072494" w:rsidRPr="001A223D" w:rsidRDefault="00072494" w:rsidP="00072494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9"/>
        <w:gridCol w:w="1739"/>
        <w:gridCol w:w="761"/>
        <w:gridCol w:w="81"/>
        <w:gridCol w:w="805"/>
        <w:gridCol w:w="1476"/>
        <w:gridCol w:w="1476"/>
        <w:gridCol w:w="543"/>
        <w:gridCol w:w="1572"/>
        <w:gridCol w:w="1749"/>
      </w:tblGrid>
      <w:tr w:rsidR="00072494" w:rsidRPr="00660951" w:rsidTr="00072494">
        <w:trPr>
          <w:gridBefore w:val="1"/>
          <w:wBefore w:w="19" w:type="dxa"/>
          <w:trHeight w:val="255"/>
        </w:trPr>
        <w:tc>
          <w:tcPr>
            <w:tcW w:w="10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660951" w:rsidRDefault="00072494" w:rsidP="00F8217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072494" w:rsidRPr="00660951" w:rsidTr="00072494">
        <w:trPr>
          <w:gridBefore w:val="1"/>
          <w:wBefore w:w="19" w:type="dxa"/>
          <w:trHeight w:val="255"/>
        </w:trPr>
        <w:tc>
          <w:tcPr>
            <w:tcW w:w="10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660951" w:rsidRDefault="00072494" w:rsidP="00F8217A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="008101F1">
              <w:rPr>
                <w:i/>
                <w:iCs/>
                <w:sz w:val="20"/>
                <w:szCs w:val="20"/>
              </w:rPr>
              <w:t>Сия</w:t>
            </w:r>
            <w:r>
              <w:rPr>
                <w:i/>
                <w:iCs/>
                <w:sz w:val="20"/>
                <w:szCs w:val="20"/>
              </w:rPr>
              <w:t>вского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072494" w:rsidRPr="00660951" w:rsidTr="00072494">
        <w:trPr>
          <w:gridBefore w:val="1"/>
          <w:wBefore w:w="19" w:type="dxa"/>
          <w:trHeight w:val="255"/>
        </w:trPr>
        <w:tc>
          <w:tcPr>
            <w:tcW w:w="10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660951" w:rsidRDefault="00072494" w:rsidP="00F8217A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072494" w:rsidRPr="00660951" w:rsidTr="00072494">
        <w:trPr>
          <w:gridBefore w:val="1"/>
          <w:wBefore w:w="19" w:type="dxa"/>
          <w:trHeight w:val="255"/>
        </w:trPr>
        <w:tc>
          <w:tcPr>
            <w:tcW w:w="10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660951" w:rsidRDefault="00072494" w:rsidP="00F8217A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Семеновского </w:t>
            </w:r>
            <w:r w:rsidRPr="00660951">
              <w:rPr>
                <w:i/>
                <w:iCs/>
                <w:sz w:val="20"/>
                <w:szCs w:val="20"/>
              </w:rPr>
              <w:t>сельского поселения Порецкого района Чувашской</w:t>
            </w:r>
          </w:p>
        </w:tc>
      </w:tr>
      <w:tr w:rsidR="00072494" w:rsidRPr="00660951" w:rsidTr="00072494">
        <w:trPr>
          <w:gridBefore w:val="1"/>
          <w:wBefore w:w="19" w:type="dxa"/>
          <w:trHeight w:val="255"/>
        </w:trPr>
        <w:tc>
          <w:tcPr>
            <w:tcW w:w="10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660951" w:rsidRDefault="00072494" w:rsidP="00F8217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21 год и на плановый период 2022 и 2023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072494" w:rsidRPr="00660951" w:rsidTr="00072494">
        <w:trPr>
          <w:gridBefore w:val="1"/>
          <w:wBefore w:w="19" w:type="dxa"/>
          <w:trHeight w:val="255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660951" w:rsidRDefault="00072494" w:rsidP="00F8217A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660951" w:rsidRDefault="00072494" w:rsidP="00F8217A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660951" w:rsidRDefault="00072494" w:rsidP="00F8217A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Default="00072494" w:rsidP="00F8217A">
            <w:pPr>
              <w:rPr>
                <w:sz w:val="20"/>
                <w:szCs w:val="20"/>
              </w:rPr>
            </w:pPr>
          </w:p>
          <w:p w:rsidR="00072494" w:rsidRPr="00660951" w:rsidRDefault="00072494" w:rsidP="00F8217A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660951" w:rsidRDefault="00072494" w:rsidP="00F8217A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660951" w:rsidRDefault="00072494" w:rsidP="00F8217A">
            <w:pPr>
              <w:rPr>
                <w:sz w:val="20"/>
                <w:szCs w:val="20"/>
              </w:rPr>
            </w:pPr>
          </w:p>
        </w:tc>
      </w:tr>
      <w:tr w:rsidR="00072494" w:rsidRPr="003B1306" w:rsidTr="00072494">
        <w:tblPrEx>
          <w:tblLook w:val="04A0"/>
        </w:tblPrEx>
        <w:trPr>
          <w:trHeight w:val="31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3B1306" w:rsidRDefault="00072494" w:rsidP="00F821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072494" w:rsidRPr="003B1306" w:rsidTr="00072494">
        <w:tblPrEx>
          <w:tblLook w:val="04A0"/>
        </w:tblPrEx>
        <w:trPr>
          <w:trHeight w:val="25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Default="00072494" w:rsidP="00F8217A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8101F1">
              <w:rPr>
                <w:b/>
                <w:bCs/>
                <w:color w:val="000000"/>
              </w:rPr>
              <w:t>Сия</w:t>
            </w:r>
            <w:r>
              <w:rPr>
                <w:b/>
                <w:bCs/>
                <w:color w:val="000000"/>
              </w:rPr>
              <w:t>вского сельского поселения</w:t>
            </w:r>
          </w:p>
          <w:p w:rsidR="00072494" w:rsidRPr="00E9260A" w:rsidRDefault="00072494" w:rsidP="00F821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072494" w:rsidRPr="003B1306" w:rsidRDefault="00072494" w:rsidP="00F821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2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072494" w:rsidRPr="003B1306" w:rsidTr="00072494">
        <w:tblPrEx>
          <w:tblLook w:val="04A0"/>
        </w:tblPrEx>
        <w:trPr>
          <w:trHeight w:hRule="exact" w:val="284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2494" w:rsidRPr="002A3732" w:rsidRDefault="00072494" w:rsidP="00F8217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2494" w:rsidRPr="003B1306" w:rsidTr="00072494">
        <w:tblPrEx>
          <w:tblLook w:val="04A0"/>
        </w:tblPrEx>
        <w:trPr>
          <w:trHeight w:val="300"/>
        </w:trPr>
        <w:tc>
          <w:tcPr>
            <w:tcW w:w="25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2494" w:rsidRPr="003B1306" w:rsidRDefault="00072494" w:rsidP="00F8217A">
            <w:pPr>
              <w:rPr>
                <w:color w:val="000000"/>
              </w:rPr>
            </w:pPr>
          </w:p>
        </w:tc>
        <w:tc>
          <w:tcPr>
            <w:tcW w:w="770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2494" w:rsidRDefault="00072494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  <w:p w:rsidR="00072494" w:rsidRPr="003B1306" w:rsidRDefault="00072494" w:rsidP="00F8217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72494" w:rsidRPr="00072494" w:rsidTr="00072494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494" w:rsidRPr="00072494" w:rsidRDefault="00072494" w:rsidP="00072494">
            <w:pPr>
              <w:jc w:val="center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494" w:rsidRPr="00072494" w:rsidRDefault="00072494" w:rsidP="00072494">
            <w:pPr>
              <w:jc w:val="center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center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072494" w:rsidRPr="00072494" w:rsidTr="00072494">
        <w:tblPrEx>
          <w:tblLook w:val="04A0"/>
        </w:tblPrEx>
        <w:trPr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494" w:rsidRPr="00072494" w:rsidRDefault="00072494" w:rsidP="00072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494" w:rsidRPr="00072494" w:rsidRDefault="00072494" w:rsidP="00072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494" w:rsidRPr="00072494" w:rsidRDefault="00072494" w:rsidP="00072494">
            <w:pPr>
              <w:rPr>
                <w:color w:val="000000"/>
                <w:sz w:val="20"/>
                <w:szCs w:val="20"/>
              </w:rPr>
            </w:pPr>
          </w:p>
        </w:tc>
      </w:tr>
      <w:tr w:rsidR="00072494" w:rsidRPr="00072494" w:rsidTr="00072494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center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494" w:rsidRPr="00072494" w:rsidRDefault="00072494" w:rsidP="00072494">
            <w:pPr>
              <w:jc w:val="center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center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3</w:t>
            </w:r>
          </w:p>
        </w:tc>
      </w:tr>
      <w:tr w:rsidR="00072494" w:rsidRPr="00072494" w:rsidTr="00072494">
        <w:tblPrEx>
          <w:tblLook w:val="04A0"/>
        </w:tblPrEx>
        <w:trPr>
          <w:trHeight w:val="25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72494" w:rsidRPr="00072494" w:rsidRDefault="00072494" w:rsidP="000724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18 335 972,00</w:t>
            </w:r>
          </w:p>
        </w:tc>
      </w:tr>
      <w:tr w:rsidR="00072494" w:rsidRPr="00072494" w:rsidTr="00072494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94" w:rsidRPr="00072494" w:rsidRDefault="00072494" w:rsidP="000724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94" w:rsidRPr="00072494" w:rsidRDefault="00072494" w:rsidP="000724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1 669 000,00</w:t>
            </w:r>
          </w:p>
        </w:tc>
      </w:tr>
      <w:tr w:rsidR="00072494" w:rsidRPr="00072494" w:rsidTr="00072494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94" w:rsidRPr="00072494" w:rsidRDefault="00072494" w:rsidP="000724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94" w:rsidRPr="00072494" w:rsidRDefault="00072494" w:rsidP="000724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804 000,00</w:t>
            </w:r>
          </w:p>
        </w:tc>
      </w:tr>
      <w:tr w:rsidR="00072494" w:rsidRPr="00072494" w:rsidTr="00072494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94" w:rsidRPr="00072494" w:rsidRDefault="00072494" w:rsidP="000724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94" w:rsidRPr="00072494" w:rsidRDefault="00072494" w:rsidP="000724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072494" w:rsidRPr="00072494" w:rsidTr="00072494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94" w:rsidRPr="00072494" w:rsidRDefault="00072494" w:rsidP="00072494">
            <w:pPr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94" w:rsidRPr="00072494" w:rsidRDefault="00072494" w:rsidP="00072494">
            <w:pPr>
              <w:jc w:val="both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right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072494" w:rsidRPr="00072494" w:rsidTr="00072494">
        <w:tblPrEx>
          <w:tblLook w:val="04A0"/>
        </w:tblPrEx>
        <w:trPr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94" w:rsidRPr="00072494" w:rsidRDefault="00072494" w:rsidP="000724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94" w:rsidRPr="00072494" w:rsidRDefault="00072494" w:rsidP="000724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072494" w:rsidRPr="00072494" w:rsidTr="00072494">
        <w:tblPrEx>
          <w:tblLook w:val="04A0"/>
        </w:tblPrEx>
        <w:trPr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94" w:rsidRPr="00072494" w:rsidRDefault="00072494" w:rsidP="00072494">
            <w:pPr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94" w:rsidRPr="00072494" w:rsidRDefault="00072494" w:rsidP="00072494">
            <w:pPr>
              <w:jc w:val="both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right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576 000,00</w:t>
            </w:r>
          </w:p>
        </w:tc>
      </w:tr>
      <w:tr w:rsidR="00072494" w:rsidRPr="00072494" w:rsidTr="00072494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94" w:rsidRPr="00072494" w:rsidRDefault="00072494" w:rsidP="00072494">
            <w:pPr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94" w:rsidRPr="00072494" w:rsidRDefault="00072494" w:rsidP="00072494">
            <w:pPr>
              <w:jc w:val="both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right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2494" w:rsidRPr="00072494" w:rsidTr="00072494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94" w:rsidRPr="00072494" w:rsidRDefault="00072494" w:rsidP="00072494">
            <w:pPr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94" w:rsidRPr="00072494" w:rsidRDefault="00072494" w:rsidP="00072494">
            <w:pPr>
              <w:jc w:val="both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right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576 000,00</w:t>
            </w:r>
          </w:p>
        </w:tc>
      </w:tr>
      <w:tr w:rsidR="00072494" w:rsidRPr="00072494" w:rsidTr="00072494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94" w:rsidRPr="00072494" w:rsidRDefault="00072494" w:rsidP="000724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94" w:rsidRPr="00072494" w:rsidRDefault="00072494" w:rsidP="000724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072494" w:rsidRPr="00072494" w:rsidTr="00072494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94" w:rsidRPr="00072494" w:rsidRDefault="00072494" w:rsidP="00072494">
            <w:pPr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94" w:rsidRPr="00072494" w:rsidRDefault="00072494" w:rsidP="00072494">
            <w:pPr>
              <w:jc w:val="both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right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072494" w:rsidRPr="00072494" w:rsidTr="00072494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94" w:rsidRPr="00072494" w:rsidRDefault="00072494" w:rsidP="000724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94" w:rsidRPr="00072494" w:rsidRDefault="00072494" w:rsidP="000724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209 000,00</w:t>
            </w:r>
          </w:p>
        </w:tc>
      </w:tr>
      <w:tr w:rsidR="00072494" w:rsidRPr="00072494" w:rsidTr="00072494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94" w:rsidRPr="00072494" w:rsidRDefault="00072494" w:rsidP="00072494">
            <w:pPr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94" w:rsidRPr="00072494" w:rsidRDefault="00072494" w:rsidP="00072494">
            <w:pPr>
              <w:jc w:val="both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right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64 000,00</w:t>
            </w:r>
          </w:p>
        </w:tc>
      </w:tr>
      <w:tr w:rsidR="00072494" w:rsidRPr="00072494" w:rsidTr="00072494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94" w:rsidRPr="00072494" w:rsidRDefault="00072494" w:rsidP="00072494">
            <w:pPr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94" w:rsidRPr="00072494" w:rsidRDefault="00072494" w:rsidP="00072494">
            <w:pPr>
              <w:jc w:val="both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right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145 000,00</w:t>
            </w:r>
          </w:p>
        </w:tc>
      </w:tr>
      <w:tr w:rsidR="00072494" w:rsidRPr="00072494" w:rsidTr="00072494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94" w:rsidRPr="00072494" w:rsidRDefault="00072494" w:rsidP="000724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94" w:rsidRPr="00072494" w:rsidRDefault="00072494" w:rsidP="000724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72494" w:rsidRPr="00072494" w:rsidTr="00072494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94" w:rsidRPr="00072494" w:rsidRDefault="00072494" w:rsidP="000724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94" w:rsidRPr="00072494" w:rsidRDefault="00072494" w:rsidP="000724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865 000,00</w:t>
            </w:r>
          </w:p>
        </w:tc>
      </w:tr>
      <w:tr w:rsidR="00072494" w:rsidRPr="00072494" w:rsidTr="00072494">
        <w:tblPrEx>
          <w:tblLook w:val="04A0"/>
        </w:tblPrEx>
        <w:trPr>
          <w:trHeight w:val="102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94" w:rsidRPr="00072494" w:rsidRDefault="00072494" w:rsidP="000724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94" w:rsidRPr="00072494" w:rsidRDefault="00072494" w:rsidP="000724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865 000,00</w:t>
            </w:r>
          </w:p>
        </w:tc>
      </w:tr>
      <w:tr w:rsidR="00072494" w:rsidRPr="00072494" w:rsidTr="00072494">
        <w:tblPrEx>
          <w:tblLook w:val="04A0"/>
        </w:tblPrEx>
        <w:trPr>
          <w:trHeight w:val="20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94" w:rsidRPr="00072494" w:rsidRDefault="00072494" w:rsidP="00072494">
            <w:pPr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94" w:rsidRPr="00072494" w:rsidRDefault="00072494" w:rsidP="00072494">
            <w:pPr>
              <w:jc w:val="both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494" w:rsidRPr="00072494" w:rsidRDefault="00072494" w:rsidP="00072494">
            <w:pPr>
              <w:jc w:val="right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865 000,00</w:t>
            </w:r>
          </w:p>
        </w:tc>
      </w:tr>
      <w:tr w:rsidR="00072494" w:rsidRPr="00072494" w:rsidTr="00072494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94" w:rsidRPr="00072494" w:rsidRDefault="00072494" w:rsidP="00072494">
            <w:pPr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94" w:rsidRPr="00072494" w:rsidRDefault="00072494" w:rsidP="00072494">
            <w:pPr>
              <w:jc w:val="both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494" w:rsidRPr="00072494" w:rsidRDefault="00072494" w:rsidP="00072494">
            <w:pPr>
              <w:jc w:val="right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2494" w:rsidRPr="00072494" w:rsidTr="00072494">
        <w:tblPrEx>
          <w:tblLook w:val="04A0"/>
        </w:tblPrEx>
        <w:trPr>
          <w:trHeight w:val="17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94" w:rsidRPr="00072494" w:rsidRDefault="00072494" w:rsidP="00072494">
            <w:pPr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94" w:rsidRPr="00072494" w:rsidRDefault="00072494" w:rsidP="0007249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072494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right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865 000,00</w:t>
            </w:r>
          </w:p>
        </w:tc>
      </w:tr>
      <w:tr w:rsidR="00072494" w:rsidRPr="00072494" w:rsidTr="00072494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94" w:rsidRPr="00072494" w:rsidRDefault="00072494" w:rsidP="000724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94" w:rsidRPr="00072494" w:rsidRDefault="00072494" w:rsidP="000724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16 666 972,00</w:t>
            </w:r>
          </w:p>
        </w:tc>
      </w:tr>
      <w:tr w:rsidR="00072494" w:rsidRPr="00072494" w:rsidTr="00072494">
        <w:tblPrEx>
          <w:tblLook w:val="04A0"/>
        </w:tblPrEx>
        <w:trPr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94" w:rsidRPr="00072494" w:rsidRDefault="00072494" w:rsidP="000724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lastRenderedPageBreak/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94" w:rsidRPr="00072494" w:rsidRDefault="00072494" w:rsidP="000724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16 666 972,00</w:t>
            </w:r>
          </w:p>
        </w:tc>
      </w:tr>
      <w:tr w:rsidR="00072494" w:rsidRPr="00072494" w:rsidTr="00072494">
        <w:tblPrEx>
          <w:tblLook w:val="04A0"/>
        </w:tblPrEx>
        <w:trPr>
          <w:trHeight w:val="5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94" w:rsidRPr="00072494" w:rsidRDefault="00072494" w:rsidP="000724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94" w:rsidRPr="00072494" w:rsidRDefault="00072494" w:rsidP="000724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916 500,00</w:t>
            </w:r>
          </w:p>
        </w:tc>
      </w:tr>
      <w:tr w:rsidR="00072494" w:rsidRPr="00072494" w:rsidTr="00072494">
        <w:tblPrEx>
          <w:tblLook w:val="04A0"/>
        </w:tblPrEx>
        <w:trPr>
          <w:trHeight w:val="5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94" w:rsidRPr="00072494" w:rsidRDefault="00072494" w:rsidP="00072494">
            <w:pPr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94" w:rsidRPr="00072494" w:rsidRDefault="00072494" w:rsidP="00072494">
            <w:pPr>
              <w:jc w:val="both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right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176 500,00</w:t>
            </w:r>
          </w:p>
        </w:tc>
      </w:tr>
      <w:tr w:rsidR="00072494" w:rsidRPr="00072494" w:rsidTr="00072494">
        <w:tblPrEx>
          <w:tblLook w:val="04A0"/>
        </w:tblPrEx>
        <w:trPr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94" w:rsidRPr="00072494" w:rsidRDefault="00072494" w:rsidP="00072494">
            <w:pPr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94" w:rsidRPr="00072494" w:rsidRDefault="00072494" w:rsidP="00072494">
            <w:pPr>
              <w:jc w:val="both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right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740 000,00</w:t>
            </w:r>
          </w:p>
        </w:tc>
      </w:tr>
      <w:tr w:rsidR="00072494" w:rsidRPr="00072494" w:rsidTr="00072494">
        <w:tblPrEx>
          <w:tblLook w:val="04A0"/>
        </w:tblPrEx>
        <w:trPr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94" w:rsidRPr="00072494" w:rsidRDefault="00072494" w:rsidP="000724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94" w:rsidRPr="00072494" w:rsidRDefault="00072494" w:rsidP="000724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13 931 600,00</w:t>
            </w:r>
          </w:p>
        </w:tc>
      </w:tr>
      <w:tr w:rsidR="00072494" w:rsidRPr="00072494" w:rsidTr="00072494">
        <w:tblPrEx>
          <w:tblLook w:val="04A0"/>
        </w:tblPrEx>
        <w:trPr>
          <w:trHeight w:val="17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94" w:rsidRPr="00072494" w:rsidRDefault="00072494" w:rsidP="00072494">
            <w:pPr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94" w:rsidRPr="00072494" w:rsidRDefault="00072494" w:rsidP="00072494">
            <w:pPr>
              <w:jc w:val="both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 xml:space="preserve">Субсидии бюджетам на осуществление дорожной деятельности в отношении автомобильных </w:t>
            </w:r>
            <w:r>
              <w:rPr>
                <w:color w:val="000000"/>
                <w:sz w:val="20"/>
                <w:szCs w:val="20"/>
              </w:rPr>
              <w:t>дорог общего пользова</w:t>
            </w:r>
            <w:r w:rsidRPr="00072494">
              <w:rPr>
                <w:color w:val="000000"/>
                <w:sz w:val="20"/>
                <w:szCs w:val="20"/>
              </w:rPr>
              <w:t>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right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951 700,00</w:t>
            </w:r>
          </w:p>
        </w:tc>
      </w:tr>
      <w:tr w:rsidR="00072494" w:rsidRPr="00072494" w:rsidTr="00072494">
        <w:tblPrEx>
          <w:tblLook w:val="04A0"/>
        </w:tblPrEx>
        <w:trPr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94" w:rsidRPr="00072494" w:rsidRDefault="00072494" w:rsidP="00072494">
            <w:pPr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0002022711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94" w:rsidRPr="00072494" w:rsidRDefault="00072494" w:rsidP="00072494">
            <w:pPr>
              <w:jc w:val="both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07249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72494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right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12 677 400,00</w:t>
            </w:r>
          </w:p>
        </w:tc>
      </w:tr>
      <w:tr w:rsidR="00072494" w:rsidRPr="00072494" w:rsidTr="00072494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94" w:rsidRPr="00072494" w:rsidRDefault="00072494" w:rsidP="00072494">
            <w:pPr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94" w:rsidRPr="00072494" w:rsidRDefault="00072494" w:rsidP="00072494">
            <w:pPr>
              <w:jc w:val="both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right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302 500,00</w:t>
            </w:r>
          </w:p>
        </w:tc>
      </w:tr>
      <w:tr w:rsidR="00072494" w:rsidRPr="00072494" w:rsidTr="00072494">
        <w:tblPrEx>
          <w:tblLook w:val="04A0"/>
        </w:tblPrEx>
        <w:trPr>
          <w:trHeight w:val="5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94" w:rsidRPr="00072494" w:rsidRDefault="00072494" w:rsidP="000724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94" w:rsidRPr="00072494" w:rsidRDefault="00072494" w:rsidP="000724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94 872,00</w:t>
            </w:r>
          </w:p>
        </w:tc>
      </w:tr>
      <w:tr w:rsidR="00072494" w:rsidRPr="00072494" w:rsidTr="00072494">
        <w:tblPrEx>
          <w:tblLook w:val="04A0"/>
        </w:tblPrEx>
        <w:trPr>
          <w:trHeight w:val="102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94" w:rsidRPr="00072494" w:rsidRDefault="00072494" w:rsidP="00072494">
            <w:pPr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94" w:rsidRPr="00072494" w:rsidRDefault="00072494" w:rsidP="00072494">
            <w:pPr>
              <w:jc w:val="both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right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072494" w:rsidRPr="00072494" w:rsidTr="00072494">
        <w:tblPrEx>
          <w:tblLook w:val="04A0"/>
        </w:tblPrEx>
        <w:trPr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94" w:rsidRPr="00072494" w:rsidRDefault="00072494" w:rsidP="00072494">
            <w:pPr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94" w:rsidRPr="00072494" w:rsidRDefault="00072494" w:rsidP="00072494">
            <w:pPr>
              <w:jc w:val="both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right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072494" w:rsidRPr="00072494" w:rsidTr="00072494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94" w:rsidRPr="00072494" w:rsidRDefault="00072494" w:rsidP="00072494">
            <w:pPr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94" w:rsidRPr="00072494" w:rsidRDefault="00072494" w:rsidP="00072494">
            <w:pPr>
              <w:jc w:val="both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Прочие субвенции бюджетам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right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72494" w:rsidRPr="00072494" w:rsidTr="00072494">
        <w:tblPrEx>
          <w:tblLook w:val="04A0"/>
        </w:tblPrEx>
        <w:trPr>
          <w:trHeight w:val="33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94" w:rsidRPr="00072494" w:rsidRDefault="00072494" w:rsidP="000724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0002024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94" w:rsidRPr="00072494" w:rsidRDefault="00072494" w:rsidP="000724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межбюджетные тра</w:t>
            </w:r>
            <w:r w:rsidRPr="00072494"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072494">
              <w:rPr>
                <w:b/>
                <w:bCs/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72494">
              <w:rPr>
                <w:b/>
                <w:bCs/>
                <w:color w:val="000000"/>
                <w:sz w:val="20"/>
                <w:szCs w:val="20"/>
              </w:rPr>
              <w:t>1 724 000,00</w:t>
            </w:r>
          </w:p>
        </w:tc>
      </w:tr>
      <w:tr w:rsidR="00072494" w:rsidRPr="00072494" w:rsidTr="00072494">
        <w:tblPrEx>
          <w:tblLook w:val="04A0"/>
        </w:tblPrEx>
        <w:trPr>
          <w:trHeight w:val="69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94" w:rsidRPr="00072494" w:rsidRDefault="00072494" w:rsidP="00072494">
            <w:pPr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94" w:rsidRPr="00072494" w:rsidRDefault="00072494" w:rsidP="00072494">
            <w:pPr>
              <w:jc w:val="both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94" w:rsidRPr="00072494" w:rsidRDefault="00072494" w:rsidP="00072494">
            <w:pPr>
              <w:jc w:val="right"/>
              <w:rPr>
                <w:color w:val="000000"/>
                <w:sz w:val="20"/>
                <w:szCs w:val="20"/>
              </w:rPr>
            </w:pPr>
            <w:r w:rsidRPr="00072494">
              <w:rPr>
                <w:color w:val="000000"/>
                <w:sz w:val="20"/>
                <w:szCs w:val="20"/>
              </w:rPr>
              <w:t>1 724 000,00</w:t>
            </w:r>
          </w:p>
        </w:tc>
      </w:tr>
    </w:tbl>
    <w:p w:rsidR="00072494" w:rsidRDefault="00072494" w:rsidP="00072494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072494" w:rsidRDefault="00072494" w:rsidP="00072494">
      <w:pPr>
        <w:ind w:left="900"/>
        <w:jc w:val="right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C91797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31"/>
        <w:gridCol w:w="4759"/>
        <w:gridCol w:w="612"/>
        <w:gridCol w:w="567"/>
        <w:gridCol w:w="704"/>
        <w:gridCol w:w="950"/>
        <w:gridCol w:w="557"/>
        <w:gridCol w:w="1900"/>
      </w:tblGrid>
      <w:tr w:rsidR="009B4929" w:rsidRPr="00B10127" w:rsidTr="00F8217A">
        <w:trPr>
          <w:gridBefore w:val="1"/>
          <w:wBefore w:w="31" w:type="dxa"/>
          <w:trHeight w:val="2167"/>
        </w:trPr>
        <w:tc>
          <w:tcPr>
            <w:tcW w:w="664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83829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C91797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BB11B6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FC51D8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FC51D8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B10127" w:rsidRDefault="00B86AF2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F8217A">
        <w:trPr>
          <w:gridBefore w:val="1"/>
          <w:wBefore w:w="31" w:type="dxa"/>
          <w:trHeight w:val="2020"/>
        </w:trPr>
        <w:tc>
          <w:tcPr>
            <w:tcW w:w="1004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="00FC5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="00FC5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proofErr w:type="spellStart"/>
            <w:r w:rsidR="00FC5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proofErr w:type="spellStart"/>
            <w:r w:rsidR="00FC5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F8217A">
        <w:trPr>
          <w:gridBefore w:val="1"/>
          <w:wBefore w:w="31" w:type="dxa"/>
          <w:trHeight w:val="345"/>
        </w:trPr>
        <w:tc>
          <w:tcPr>
            <w:tcW w:w="1004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5EB0" w:rsidRDefault="00CE5EB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F8217A" w:rsidRPr="00F8217A" w:rsidTr="00F8217A">
        <w:tblPrEx>
          <w:tblLook w:val="04A0"/>
        </w:tblPrEx>
        <w:trPr>
          <w:trHeight w:val="574"/>
        </w:trPr>
        <w:tc>
          <w:tcPr>
            <w:tcW w:w="4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</w:rPr>
            </w:pPr>
            <w:r w:rsidRPr="00F8217A">
              <w:rPr>
                <w:color w:val="000000"/>
              </w:rPr>
              <w:lastRenderedPageBreak/>
              <w:t>Наименование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</w:rPr>
            </w:pPr>
            <w:r w:rsidRPr="00F8217A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</w:rPr>
            </w:pPr>
            <w:r w:rsidRPr="00F8217A">
              <w:rPr>
                <w:color w:val="000000"/>
              </w:rPr>
              <w:t>Подраздел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</w:rPr>
            </w:pPr>
            <w:r w:rsidRPr="00F8217A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</w:rPr>
            </w:pPr>
            <w:r w:rsidRPr="00F8217A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</w:rPr>
            </w:pPr>
            <w:r w:rsidRPr="00F8217A">
              <w:rPr>
                <w:color w:val="000000"/>
              </w:rPr>
              <w:t>Сумма (увеличение, уменьшение(-))</w:t>
            </w:r>
          </w:p>
        </w:tc>
      </w:tr>
      <w:tr w:rsidR="00F8217A" w:rsidRPr="00F8217A" w:rsidTr="00F8217A">
        <w:tblPrEx>
          <w:tblLook w:val="04A0"/>
        </w:tblPrEx>
        <w:trPr>
          <w:trHeight w:val="1605"/>
        </w:trPr>
        <w:tc>
          <w:tcPr>
            <w:tcW w:w="4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17A" w:rsidRPr="00F8217A" w:rsidRDefault="00F8217A" w:rsidP="00F8217A">
            <w:pPr>
              <w:rPr>
                <w:color w:val="000000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17A" w:rsidRPr="00F8217A" w:rsidRDefault="00F8217A" w:rsidP="00F8217A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17A" w:rsidRPr="00F8217A" w:rsidRDefault="00F8217A" w:rsidP="00F8217A">
            <w:pPr>
              <w:rPr>
                <w:color w:val="000000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17A" w:rsidRPr="00F8217A" w:rsidRDefault="00F8217A" w:rsidP="00F8217A">
            <w:pPr>
              <w:rPr>
                <w:color w:val="00000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17A" w:rsidRPr="00F8217A" w:rsidRDefault="00F8217A" w:rsidP="00F8217A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17A" w:rsidRPr="00F8217A" w:rsidRDefault="00F8217A" w:rsidP="00F8217A">
            <w:pPr>
              <w:rPr>
                <w:color w:val="000000"/>
              </w:rPr>
            </w:pPr>
          </w:p>
        </w:tc>
      </w:tr>
      <w:tr w:rsidR="00F8217A" w:rsidRPr="00F8217A" w:rsidTr="00F8217A">
        <w:tblPrEx>
          <w:tblLook w:val="04A0"/>
        </w:tblPrEx>
        <w:trPr>
          <w:trHeight w:val="529"/>
        </w:trPr>
        <w:tc>
          <w:tcPr>
            <w:tcW w:w="47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</w:rPr>
            </w:pPr>
            <w:r w:rsidRPr="00F8217A">
              <w:rPr>
                <w:color w:val="00000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</w:rPr>
            </w:pPr>
            <w:r w:rsidRPr="00F8217A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</w:rPr>
            </w:pPr>
            <w:r w:rsidRPr="00F8217A">
              <w:rPr>
                <w:color w:val="000000"/>
              </w:rPr>
              <w:t>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</w:rPr>
            </w:pPr>
            <w:r w:rsidRPr="00F8217A">
              <w:rPr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</w:rPr>
            </w:pPr>
            <w:r w:rsidRPr="00F8217A">
              <w:rPr>
                <w:color w:val="00000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</w:rPr>
            </w:pPr>
            <w:r w:rsidRPr="00F8217A">
              <w:rPr>
                <w:color w:val="000000"/>
              </w:rPr>
              <w:t>6</w:t>
            </w:r>
          </w:p>
        </w:tc>
      </w:tr>
      <w:tr w:rsidR="00F8217A" w:rsidRPr="00F8217A" w:rsidTr="00F8217A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17A" w:rsidRPr="00F8217A" w:rsidTr="00F8217A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217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217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217A">
              <w:rPr>
                <w:b/>
                <w:bCs/>
                <w:color w:val="000000"/>
                <w:sz w:val="20"/>
                <w:szCs w:val="20"/>
              </w:rPr>
              <w:t>14 001 400,00</w:t>
            </w:r>
          </w:p>
        </w:tc>
      </w:tr>
      <w:tr w:rsidR="00F8217A" w:rsidRPr="00F8217A" w:rsidTr="00F8217A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217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217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217A">
              <w:rPr>
                <w:b/>
                <w:bCs/>
                <w:color w:val="000000"/>
                <w:sz w:val="20"/>
                <w:szCs w:val="20"/>
              </w:rPr>
              <w:t>24 310,00</w:t>
            </w:r>
          </w:p>
        </w:tc>
      </w:tr>
      <w:tr w:rsidR="00F8217A" w:rsidRPr="00F8217A" w:rsidTr="00F8217A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24 310,00</w:t>
            </w:r>
          </w:p>
        </w:tc>
      </w:tr>
      <w:tr w:rsidR="00F8217A" w:rsidRPr="00F8217A" w:rsidTr="00F8217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24 310,00</w:t>
            </w:r>
          </w:p>
        </w:tc>
      </w:tr>
      <w:tr w:rsidR="00F8217A" w:rsidRPr="00F8217A" w:rsidTr="00F8217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24 310,00</w:t>
            </w:r>
          </w:p>
        </w:tc>
      </w:tr>
      <w:tr w:rsidR="00F8217A" w:rsidRPr="00F8217A" w:rsidTr="00F8217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8217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8217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24 310,00</w:t>
            </w:r>
          </w:p>
        </w:tc>
      </w:tr>
      <w:tr w:rsidR="00F8217A" w:rsidRPr="00F8217A" w:rsidTr="00F8217A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24 310,00</w:t>
            </w:r>
          </w:p>
        </w:tc>
      </w:tr>
      <w:tr w:rsidR="00F8217A" w:rsidRPr="00F8217A" w:rsidTr="00F8217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24 310,00</w:t>
            </w:r>
          </w:p>
        </w:tc>
      </w:tr>
      <w:tr w:rsidR="00F8217A" w:rsidRPr="00F8217A" w:rsidTr="00F8217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24 310,00</w:t>
            </w:r>
          </w:p>
        </w:tc>
      </w:tr>
      <w:tr w:rsidR="00F8217A" w:rsidRPr="00F8217A" w:rsidTr="00F8217A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217A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217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217A">
              <w:rPr>
                <w:b/>
                <w:bCs/>
                <w:color w:val="000000"/>
                <w:sz w:val="20"/>
                <w:szCs w:val="20"/>
              </w:rPr>
              <w:t>-12 525,50</w:t>
            </w:r>
          </w:p>
        </w:tc>
      </w:tr>
      <w:tr w:rsidR="00F8217A" w:rsidRPr="00F8217A" w:rsidTr="00F8217A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F8217A" w:rsidRPr="00F8217A" w:rsidTr="00F8217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F8217A" w:rsidRPr="00F8217A" w:rsidTr="00F8217A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F8217A" w:rsidRPr="00F8217A" w:rsidTr="00F8217A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F8217A" w:rsidRPr="00F8217A" w:rsidTr="00F8217A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F8217A" w:rsidRPr="00F8217A" w:rsidTr="00F8217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F8217A" w:rsidRPr="00F8217A" w:rsidTr="00F8217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F8217A" w:rsidRPr="00F8217A" w:rsidTr="00F8217A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8217A" w:rsidRPr="00F8217A" w:rsidTr="00F8217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8217A" w:rsidRPr="00F8217A" w:rsidTr="00F8217A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8217A" w:rsidRPr="00F8217A" w:rsidTr="00F8217A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8217A" w:rsidRPr="00F8217A" w:rsidTr="00F8217A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8217A" w:rsidRPr="00F8217A" w:rsidTr="00F8217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8217A" w:rsidRPr="00F8217A" w:rsidTr="00F8217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8217A" w:rsidRPr="00F8217A" w:rsidTr="00F8217A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217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217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217A">
              <w:rPr>
                <w:b/>
                <w:bCs/>
                <w:color w:val="000000"/>
                <w:sz w:val="20"/>
                <w:szCs w:val="20"/>
              </w:rPr>
              <w:t>503 015,50</w:t>
            </w:r>
          </w:p>
        </w:tc>
      </w:tr>
      <w:tr w:rsidR="00F8217A" w:rsidRPr="00F8217A" w:rsidTr="00F8217A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F8217A" w:rsidRPr="00F8217A" w:rsidTr="00F8217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F8217A" w:rsidRPr="00F8217A" w:rsidTr="00F8217A">
        <w:tblPrEx>
          <w:tblLook w:val="04A0"/>
        </w:tblPrEx>
        <w:trPr>
          <w:trHeight w:val="153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F8217A" w:rsidRPr="00F8217A" w:rsidTr="00F8217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F8217A" w:rsidRPr="00F8217A" w:rsidTr="00F8217A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F8217A" w:rsidRPr="00F8217A" w:rsidTr="00F8217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F8217A" w:rsidRPr="00F8217A" w:rsidTr="00F8217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F8217A" w:rsidRPr="00F8217A" w:rsidTr="00F8217A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475 015,50</w:t>
            </w:r>
          </w:p>
        </w:tc>
      </w:tr>
      <w:tr w:rsidR="00F8217A" w:rsidRPr="00F8217A" w:rsidTr="00F8217A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43 659,50</w:t>
            </w:r>
          </w:p>
        </w:tc>
      </w:tr>
      <w:tr w:rsidR="00F8217A" w:rsidRPr="00F8217A" w:rsidTr="00F8217A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43 659,50</w:t>
            </w:r>
          </w:p>
        </w:tc>
      </w:tr>
      <w:tr w:rsidR="00F8217A" w:rsidRPr="00F8217A" w:rsidTr="00F8217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43 659,50</w:t>
            </w:r>
          </w:p>
        </w:tc>
      </w:tr>
      <w:tr w:rsidR="00F8217A" w:rsidRPr="00F8217A" w:rsidTr="00F8217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43 659,50</w:t>
            </w:r>
          </w:p>
        </w:tc>
      </w:tr>
      <w:tr w:rsidR="00F8217A" w:rsidRPr="00F8217A" w:rsidTr="00F8217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43 659,50</w:t>
            </w:r>
          </w:p>
        </w:tc>
      </w:tr>
      <w:tr w:rsidR="00F8217A" w:rsidRPr="00F8217A" w:rsidTr="00F8217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43 659,50</w:t>
            </w:r>
          </w:p>
        </w:tc>
      </w:tr>
      <w:tr w:rsidR="00F8217A" w:rsidRPr="00F8217A" w:rsidTr="00F8217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431 356,00</w:t>
            </w:r>
          </w:p>
        </w:tc>
      </w:tr>
      <w:tr w:rsidR="00F8217A" w:rsidRPr="00F8217A" w:rsidTr="00F8217A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431 356,00</w:t>
            </w:r>
          </w:p>
        </w:tc>
      </w:tr>
      <w:tr w:rsidR="00F8217A" w:rsidRPr="00F8217A" w:rsidTr="00F8217A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431 356,00</w:t>
            </w:r>
          </w:p>
        </w:tc>
      </w:tr>
      <w:tr w:rsidR="00F8217A" w:rsidRPr="00F8217A" w:rsidTr="00F8217A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431 356,00</w:t>
            </w:r>
          </w:p>
        </w:tc>
      </w:tr>
      <w:tr w:rsidR="00F8217A" w:rsidRPr="00F8217A" w:rsidTr="00F8217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431 356,00</w:t>
            </w:r>
          </w:p>
        </w:tc>
      </w:tr>
      <w:tr w:rsidR="00F8217A" w:rsidRPr="00F8217A" w:rsidTr="00F8217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431 356,00</w:t>
            </w:r>
          </w:p>
        </w:tc>
      </w:tr>
      <w:tr w:rsidR="00F8217A" w:rsidRPr="00F8217A" w:rsidTr="00F8217A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217A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217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217A">
              <w:rPr>
                <w:b/>
                <w:bCs/>
                <w:color w:val="000000"/>
                <w:sz w:val="20"/>
                <w:szCs w:val="20"/>
              </w:rPr>
              <w:t>13 486 600,00</w:t>
            </w:r>
          </w:p>
        </w:tc>
      </w:tr>
      <w:tr w:rsidR="00F8217A" w:rsidRPr="00F8217A" w:rsidTr="00F8217A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13 486 600,00</w:t>
            </w:r>
          </w:p>
        </w:tc>
      </w:tr>
      <w:tr w:rsidR="00F8217A" w:rsidRPr="00F8217A" w:rsidTr="00F8217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13 486 600,00</w:t>
            </w:r>
          </w:p>
        </w:tc>
      </w:tr>
      <w:tr w:rsidR="00F8217A" w:rsidRPr="00F8217A" w:rsidTr="00F8217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lastRenderedPageBreak/>
              <w:t xml:space="preserve">Строительство модульного клуба </w:t>
            </w:r>
            <w:proofErr w:type="gramStart"/>
            <w:r w:rsidRPr="00F8217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8217A">
              <w:rPr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F8217A">
              <w:rPr>
                <w:color w:val="000000"/>
                <w:sz w:val="20"/>
                <w:szCs w:val="20"/>
              </w:rPr>
              <w:t>Сиява</w:t>
            </w:r>
            <w:proofErr w:type="spellEnd"/>
            <w:r w:rsidRPr="00F8217A">
              <w:rPr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13 486 600,00</w:t>
            </w:r>
          </w:p>
        </w:tc>
      </w:tr>
      <w:tr w:rsidR="00F8217A" w:rsidRPr="00F8217A" w:rsidTr="00F8217A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13 486 600,00</w:t>
            </w:r>
          </w:p>
        </w:tc>
      </w:tr>
      <w:tr w:rsidR="00F8217A" w:rsidRPr="00F8217A" w:rsidTr="00F8217A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7A" w:rsidRPr="00F8217A" w:rsidRDefault="00F8217A" w:rsidP="00F8217A">
            <w:pPr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center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7A" w:rsidRPr="00F8217A" w:rsidRDefault="00F8217A" w:rsidP="00F8217A">
            <w:pPr>
              <w:jc w:val="right"/>
              <w:rPr>
                <w:color w:val="000000"/>
                <w:sz w:val="20"/>
                <w:szCs w:val="20"/>
              </w:rPr>
            </w:pPr>
            <w:r w:rsidRPr="00F8217A">
              <w:rPr>
                <w:color w:val="000000"/>
                <w:sz w:val="20"/>
                <w:szCs w:val="20"/>
              </w:rPr>
              <w:t>13 486 6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proofErr w:type="spellStart"/>
      <w:r w:rsidR="00FC51D8">
        <w:rPr>
          <w:sz w:val="20"/>
          <w:szCs w:val="20"/>
        </w:rPr>
        <w:t>Сиявского</w:t>
      </w:r>
      <w:proofErr w:type="spellEnd"/>
      <w:r w:rsidR="00FC51D8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proofErr w:type="spellStart"/>
      <w:r w:rsidR="00FC51D8">
        <w:rPr>
          <w:sz w:val="20"/>
          <w:szCs w:val="20"/>
        </w:rPr>
        <w:t>Сиявского</w:t>
      </w:r>
      <w:proofErr w:type="spellEnd"/>
      <w:r w:rsidR="00FC51D8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290BCE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290BCE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290BCE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="00FC51D8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="00FC51D8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="00FC51D8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51D8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FC51D8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51D8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290BCE">
        <w:rPr>
          <w:b/>
          <w:bCs/>
          <w:color w:val="000000"/>
          <w:sz w:val="20"/>
          <w:szCs w:val="20"/>
        </w:rPr>
        <w:t>20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3B244E" w:rsidP="002C4BFF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</w:t>
      </w:r>
      <w:proofErr w:type="gramStart"/>
      <w:r>
        <w:rPr>
          <w:bCs/>
          <w:sz w:val="20"/>
          <w:szCs w:val="20"/>
        </w:rPr>
        <w:t xml:space="preserve"> )</w:t>
      </w:r>
      <w:proofErr w:type="gramEnd"/>
      <w:r>
        <w:rPr>
          <w:bCs/>
          <w:sz w:val="20"/>
          <w:szCs w:val="20"/>
        </w:rPr>
        <w:t xml:space="preserve"> </w:t>
      </w:r>
    </w:p>
    <w:tbl>
      <w:tblPr>
        <w:tblW w:w="10080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2119"/>
      </w:tblGrid>
      <w:tr w:rsidR="00C91797" w:rsidRPr="00C91797" w:rsidTr="00C91797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</w:rPr>
            </w:pPr>
            <w:r w:rsidRPr="00C91797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</w:rPr>
            </w:pPr>
            <w:r w:rsidRPr="00C91797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</w:rPr>
            </w:pPr>
            <w:r w:rsidRPr="00C91797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C91797">
              <w:rPr>
                <w:color w:val="000000"/>
              </w:rPr>
              <w:t>непрограммные</w:t>
            </w:r>
            <w:proofErr w:type="spellEnd"/>
            <w:r w:rsidRPr="00C91797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</w:rPr>
            </w:pPr>
            <w:r w:rsidRPr="00C91797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</w:rPr>
            </w:pPr>
            <w:r w:rsidRPr="00C91797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</w:rPr>
            </w:pPr>
            <w:r w:rsidRPr="00C91797">
              <w:rPr>
                <w:color w:val="000000"/>
              </w:rPr>
              <w:t>Подраздел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</w:rPr>
            </w:pPr>
            <w:r w:rsidRPr="00C91797">
              <w:rPr>
                <w:color w:val="000000"/>
              </w:rPr>
              <w:t>Сумма</w:t>
            </w:r>
          </w:p>
        </w:tc>
      </w:tr>
      <w:tr w:rsidR="00C91797" w:rsidRPr="00C91797" w:rsidTr="00C91797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797" w:rsidRPr="00C91797" w:rsidRDefault="00C91797" w:rsidP="00C91797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797" w:rsidRPr="00C91797" w:rsidRDefault="00C91797" w:rsidP="00C91797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797" w:rsidRPr="00C91797" w:rsidRDefault="00C91797" w:rsidP="00C91797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797" w:rsidRPr="00C91797" w:rsidRDefault="00C91797" w:rsidP="00C91797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797" w:rsidRPr="00C91797" w:rsidRDefault="00C91797" w:rsidP="00C91797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797" w:rsidRPr="00C91797" w:rsidRDefault="00C91797" w:rsidP="00C91797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797" w:rsidRPr="00C91797" w:rsidRDefault="00C91797" w:rsidP="00C91797">
            <w:pPr>
              <w:rPr>
                <w:color w:val="000000"/>
              </w:rPr>
            </w:pPr>
          </w:p>
        </w:tc>
      </w:tr>
      <w:tr w:rsidR="00C91797" w:rsidRPr="00C91797" w:rsidTr="00C91797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</w:rPr>
            </w:pPr>
            <w:r w:rsidRPr="00C91797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</w:rPr>
            </w:pPr>
            <w:r w:rsidRPr="00C91797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</w:rPr>
            </w:pPr>
            <w:r w:rsidRPr="00C91797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</w:rPr>
            </w:pPr>
            <w:r w:rsidRPr="00C91797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</w:rPr>
            </w:pPr>
            <w:r w:rsidRPr="00C91797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</w:rPr>
            </w:pPr>
            <w:r w:rsidRPr="00C91797">
              <w:rPr>
                <w:color w:val="000000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</w:rPr>
            </w:pPr>
            <w:r w:rsidRPr="00C91797">
              <w:rPr>
                <w:color w:val="000000"/>
              </w:rPr>
              <w:t>7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18 335 972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13 686 600,00</w:t>
            </w:r>
          </w:p>
        </w:tc>
      </w:tr>
      <w:tr w:rsidR="00C91797" w:rsidRPr="00C91797" w:rsidTr="00C9179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(реконструкция) и модернизация муниципальных учреждений культуры клубного типа" государственной программы Чувашской Республики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Ц46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13 486 600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 xml:space="preserve">Строительство модульного клуба </w:t>
            </w:r>
            <w:proofErr w:type="gramStart"/>
            <w:r w:rsidRPr="00C91797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C91797">
              <w:rPr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C91797">
              <w:rPr>
                <w:color w:val="000000"/>
                <w:sz w:val="20"/>
                <w:szCs w:val="20"/>
              </w:rPr>
              <w:t>Сиява</w:t>
            </w:r>
            <w:proofErr w:type="spellEnd"/>
            <w:r w:rsidRPr="00C91797">
              <w:rPr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3 486 600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3 486 60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3 486 60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3 486 60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3 486 600,00</w:t>
            </w:r>
          </w:p>
        </w:tc>
      </w:tr>
      <w:tr w:rsidR="00C91797" w:rsidRPr="00C91797" w:rsidTr="00C9179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C91797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C91797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C91797" w:rsidRPr="00C91797" w:rsidTr="00C9179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91797" w:rsidRPr="00C91797" w:rsidTr="00C9179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91797" w:rsidRPr="00C91797" w:rsidTr="00C9179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91797" w:rsidRPr="00C91797" w:rsidTr="00C9179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91797" w:rsidRPr="00C91797" w:rsidTr="00C9179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91797" w:rsidRPr="00C91797" w:rsidTr="00C9179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91797" w:rsidRPr="00C91797" w:rsidTr="00C9179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91797" w:rsidRPr="00C91797" w:rsidTr="00C9179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C91797" w:rsidRPr="00C91797" w:rsidTr="00C91797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C91797" w:rsidRPr="00C91797" w:rsidTr="00C91797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91797" w:rsidRPr="00C91797" w:rsidTr="00C9179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91797" w:rsidRPr="00C91797" w:rsidTr="00C9179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1 811 674,50</w:t>
            </w:r>
          </w:p>
        </w:tc>
      </w:tr>
      <w:tr w:rsidR="00C91797" w:rsidRPr="00C91797" w:rsidTr="00C9179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1 811 674,50</w:t>
            </w:r>
          </w:p>
        </w:tc>
      </w:tr>
      <w:tr w:rsidR="00C91797" w:rsidRPr="00C91797" w:rsidTr="00C9179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 811 674,50</w:t>
            </w:r>
          </w:p>
        </w:tc>
      </w:tr>
      <w:tr w:rsidR="00C91797" w:rsidRPr="00C91797" w:rsidTr="00C9179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 479 174,5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 479 174,50</w:t>
            </w:r>
          </w:p>
        </w:tc>
      </w:tr>
      <w:tr w:rsidR="00C91797" w:rsidRPr="00C91797" w:rsidTr="00C9179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 479 174,5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 479 174,5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 479 174,50</w:t>
            </w:r>
          </w:p>
        </w:tc>
      </w:tr>
      <w:tr w:rsidR="00C91797" w:rsidRPr="00C91797" w:rsidTr="00C9179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C91797" w:rsidRPr="00C91797" w:rsidTr="00C9179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C91797" w:rsidRPr="00C91797" w:rsidTr="00C9179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99 824,00</w:t>
            </w:r>
          </w:p>
        </w:tc>
      </w:tr>
      <w:tr w:rsidR="00C91797" w:rsidRPr="00C91797" w:rsidTr="00C9179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99 824,00</w:t>
            </w:r>
          </w:p>
        </w:tc>
      </w:tr>
      <w:tr w:rsidR="00C91797" w:rsidRPr="00C91797" w:rsidTr="00C9179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91797" w:rsidRPr="00C91797" w:rsidTr="00C91797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C91797" w:rsidRPr="00C91797" w:rsidTr="00C9179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C91797" w:rsidRPr="00C91797" w:rsidTr="00C9179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C91797" w:rsidRPr="00C91797" w:rsidTr="00C9179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1 965 110,00</w:t>
            </w:r>
          </w:p>
        </w:tc>
      </w:tr>
      <w:tr w:rsidR="00C91797" w:rsidRPr="00C91797" w:rsidTr="00C9179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1 965 110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9179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9179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 965 11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84 310,00</w:t>
            </w:r>
          </w:p>
        </w:tc>
      </w:tr>
      <w:tr w:rsidR="00C91797" w:rsidRPr="00C91797" w:rsidTr="00C9179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829 900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829 90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829 900,00</w:t>
            </w:r>
          </w:p>
        </w:tc>
      </w:tr>
      <w:tr w:rsidR="00C91797" w:rsidRPr="00C91797" w:rsidTr="00C9179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829 900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46 710,00</w:t>
            </w:r>
          </w:p>
        </w:tc>
      </w:tr>
      <w:tr w:rsidR="00C91797" w:rsidRPr="00C91797" w:rsidTr="00C9179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46 71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46 710,00</w:t>
            </w:r>
          </w:p>
        </w:tc>
      </w:tr>
      <w:tr w:rsidR="00C91797" w:rsidRPr="00C91797" w:rsidTr="00C9179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46 71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7 70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7 70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7 700,00</w:t>
            </w:r>
          </w:p>
        </w:tc>
      </w:tr>
      <w:tr w:rsidR="00C91797" w:rsidRPr="00C91797" w:rsidTr="00C9179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7 700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C91797" w:rsidRPr="00C91797" w:rsidTr="00C9179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C91797" w:rsidRPr="00C91797" w:rsidTr="00C9179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C91797" w:rsidRPr="00C91797" w:rsidTr="00C9179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C91797" w:rsidRPr="00C91797" w:rsidTr="00C91797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28 000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C91797" w:rsidRPr="00C91797" w:rsidTr="00C9179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C91797" w:rsidRPr="00C91797" w:rsidTr="00C9179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C91797" w:rsidRPr="00C91797" w:rsidTr="00C9179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48,00</w:t>
            </w:r>
          </w:p>
        </w:tc>
      </w:tr>
      <w:tr w:rsidR="00C91797" w:rsidRPr="00C91797" w:rsidTr="00C9179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C91797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C91797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48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C91797" w:rsidRPr="00C91797" w:rsidTr="00C91797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proofErr w:type="gramStart"/>
            <w:r w:rsidRPr="00C91797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C91797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C91797" w:rsidRPr="00C91797" w:rsidTr="00C9179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91797" w:rsidRPr="00C91797" w:rsidTr="00C9179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91797" w:rsidRPr="00C91797" w:rsidTr="00C91797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91797" w:rsidRPr="00C91797" w:rsidTr="00C9179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91797" w:rsidRPr="00C91797" w:rsidTr="00C9179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91797" w:rsidRPr="00C91797" w:rsidTr="00C9179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250 359,50</w:t>
            </w:r>
          </w:p>
        </w:tc>
      </w:tr>
      <w:tr w:rsidR="00C91797" w:rsidRPr="00C91797" w:rsidTr="00C9179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250 359,50</w:t>
            </w:r>
          </w:p>
        </w:tc>
      </w:tr>
      <w:tr w:rsidR="00C91797" w:rsidRPr="00C91797" w:rsidTr="00C9179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50 359,5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C91797" w:rsidRPr="00C91797" w:rsidTr="00C9179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70 359,5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70 359,50</w:t>
            </w:r>
          </w:p>
        </w:tc>
      </w:tr>
      <w:tr w:rsidR="00C91797" w:rsidRPr="00C91797" w:rsidTr="00C9179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70 359,5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70 359,5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70 359,50</w:t>
            </w:r>
          </w:p>
        </w:tc>
      </w:tr>
      <w:tr w:rsidR="00C91797" w:rsidRPr="00C91797" w:rsidTr="00C9179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431 356,00</w:t>
            </w:r>
          </w:p>
        </w:tc>
      </w:tr>
      <w:tr w:rsidR="00C91797" w:rsidRPr="00C91797" w:rsidTr="00C91797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431 356,00</w:t>
            </w:r>
          </w:p>
        </w:tc>
      </w:tr>
      <w:tr w:rsidR="00C91797" w:rsidRPr="00C91797" w:rsidTr="00C91797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431 356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431 356,00</w:t>
            </w:r>
          </w:p>
        </w:tc>
      </w:tr>
      <w:tr w:rsidR="00C91797" w:rsidRPr="00C91797" w:rsidTr="00C91797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431 356,00</w:t>
            </w:r>
          </w:p>
        </w:tc>
      </w:tr>
      <w:tr w:rsidR="00C91797" w:rsidRPr="00C91797" w:rsidTr="00C91797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431 356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431 356,00</w:t>
            </w:r>
          </w:p>
        </w:tc>
      </w:tr>
      <w:tr w:rsidR="00C91797" w:rsidRPr="00C91797" w:rsidTr="00C91797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431 356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290BCE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622"/>
        <w:gridCol w:w="850"/>
        <w:gridCol w:w="1279"/>
        <w:gridCol w:w="361"/>
        <w:gridCol w:w="560"/>
        <w:gridCol w:w="1628"/>
        <w:gridCol w:w="141"/>
      </w:tblGrid>
      <w:tr w:rsidR="009B4929" w:rsidRPr="0035655A" w:rsidTr="00C91797">
        <w:trPr>
          <w:gridBefore w:val="1"/>
          <w:wBefore w:w="15" w:type="dxa"/>
          <w:trHeight w:val="1657"/>
        </w:trPr>
        <w:tc>
          <w:tcPr>
            <w:tcW w:w="751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290BCE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35655A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FC51D8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FC51D8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35655A" w:rsidRDefault="00A42D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233C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290BCE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C91797">
        <w:trPr>
          <w:gridBefore w:val="1"/>
          <w:wBefore w:w="15" w:type="dxa"/>
          <w:trHeight w:val="1217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proofErr w:type="spellStart"/>
            <w:r w:rsidR="00FC5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proofErr w:type="spellStart"/>
            <w:r w:rsidR="00FC5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proofErr w:type="spellStart"/>
            <w:r w:rsidR="00FC51D8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51D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290BCE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C91797">
        <w:trPr>
          <w:gridBefore w:val="1"/>
          <w:wBefore w:w="15" w:type="dxa"/>
          <w:trHeight w:val="345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</w:rPr>
            </w:pPr>
            <w:r w:rsidRPr="00C91797">
              <w:rPr>
                <w:color w:val="00000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</w:rPr>
            </w:pPr>
            <w:r w:rsidRPr="00C91797">
              <w:rPr>
                <w:color w:val="000000"/>
              </w:rPr>
              <w:t>Главный распорядитель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</w:rPr>
            </w:pPr>
            <w:r w:rsidRPr="00C91797">
              <w:rPr>
                <w:color w:val="000000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</w:rPr>
            </w:pPr>
            <w:r w:rsidRPr="00C91797">
              <w:rPr>
                <w:color w:val="00000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</w:rPr>
            </w:pPr>
            <w:r w:rsidRPr="00C91797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</w:rPr>
            </w:pPr>
            <w:r w:rsidRPr="00C91797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</w:rPr>
            </w:pPr>
            <w:r w:rsidRPr="00C91797">
              <w:rPr>
                <w:color w:val="000000"/>
              </w:rPr>
              <w:t>Сумма (увеличение, уменьшение(-))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1695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797" w:rsidRPr="00C91797" w:rsidRDefault="00C91797" w:rsidP="00C91797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797" w:rsidRPr="00C91797" w:rsidRDefault="00C91797" w:rsidP="00C91797">
            <w:pPr>
              <w:rPr>
                <w:color w:val="000000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797" w:rsidRPr="00C91797" w:rsidRDefault="00C91797" w:rsidP="00C91797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797" w:rsidRPr="00C91797" w:rsidRDefault="00C91797" w:rsidP="00C91797">
            <w:pPr>
              <w:rPr>
                <w:color w:val="00000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797" w:rsidRPr="00C91797" w:rsidRDefault="00C91797" w:rsidP="00C91797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797" w:rsidRPr="00C91797" w:rsidRDefault="00C91797" w:rsidP="00C91797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1797" w:rsidRPr="00C91797" w:rsidRDefault="00C91797" w:rsidP="00C91797">
            <w:pPr>
              <w:rPr>
                <w:color w:val="000000"/>
              </w:rPr>
            </w:pP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</w:rPr>
            </w:pPr>
            <w:r w:rsidRPr="00C91797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</w:rPr>
            </w:pPr>
            <w:r w:rsidRPr="00C91797">
              <w:rPr>
                <w:color w:val="00000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</w:rPr>
            </w:pPr>
            <w:r w:rsidRPr="00C91797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</w:rPr>
            </w:pPr>
            <w:r w:rsidRPr="00C91797">
              <w:rPr>
                <w:color w:val="00000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</w:rPr>
            </w:pPr>
            <w:r w:rsidRPr="00C91797">
              <w:rPr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</w:rPr>
            </w:pPr>
            <w:r w:rsidRPr="00C91797">
              <w:rPr>
                <w:color w:val="000000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</w:rPr>
            </w:pPr>
            <w:r w:rsidRPr="00C91797">
              <w:rPr>
                <w:color w:val="000000"/>
              </w:rPr>
              <w:t>7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14 001 400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91797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C9179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1797">
              <w:rPr>
                <w:b/>
                <w:bCs/>
                <w:color w:val="000000"/>
                <w:sz w:val="20"/>
                <w:szCs w:val="20"/>
              </w:rPr>
              <w:t>14 001 400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 310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 310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 310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 310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91797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91797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 310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 310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 310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 310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-12 525,5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-22 525,5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503 015,5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lastRenderedPageBreak/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475 015,5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43 659,5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43 659,5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43 659,5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43 659,5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43 659,5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43 659,5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431 356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431 356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431 356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431 356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431 356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431 356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3 486 600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3 486 600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3 486 600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Подпрограмма "Строительство (реконструкция) и модернизация муниципальных учреждений культуры клубного типа" государственной программы Чувашской Республики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3 486 600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lastRenderedPageBreak/>
              <w:t xml:space="preserve">Строительство модульного клуба </w:t>
            </w:r>
            <w:proofErr w:type="gramStart"/>
            <w:r w:rsidRPr="00C91797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C91797">
              <w:rPr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C91797">
              <w:rPr>
                <w:color w:val="000000"/>
                <w:sz w:val="20"/>
                <w:szCs w:val="20"/>
              </w:rPr>
              <w:t>Сиява</w:t>
            </w:r>
            <w:proofErr w:type="spellEnd"/>
            <w:r w:rsidRPr="00C91797">
              <w:rPr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3 486 600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3 486 600,00</w:t>
            </w:r>
          </w:p>
        </w:tc>
      </w:tr>
      <w:tr w:rsidR="00C91797" w:rsidRPr="00C91797" w:rsidTr="00C91797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1797" w:rsidRPr="00C91797" w:rsidRDefault="00C91797" w:rsidP="00C91797">
            <w:pPr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Ц460121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center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7" w:rsidRPr="00C91797" w:rsidRDefault="00C91797" w:rsidP="00C91797">
            <w:pPr>
              <w:jc w:val="right"/>
              <w:rPr>
                <w:color w:val="000000"/>
                <w:sz w:val="20"/>
                <w:szCs w:val="20"/>
              </w:rPr>
            </w:pPr>
            <w:r w:rsidRPr="00C91797">
              <w:rPr>
                <w:color w:val="000000"/>
                <w:sz w:val="20"/>
                <w:szCs w:val="20"/>
              </w:rPr>
              <w:t>13 486 600,00</w:t>
            </w:r>
          </w:p>
        </w:tc>
      </w:tr>
    </w:tbl>
    <w:p w:rsidR="00702D83" w:rsidRDefault="008D3B44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8D3B44" w:rsidRDefault="008D3B44" w:rsidP="008D3B44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5 изложить в следующей редакции:</w:t>
      </w:r>
    </w:p>
    <w:p w:rsidR="008D3B44" w:rsidRDefault="008D3B44" w:rsidP="008D3B44">
      <w:pPr>
        <w:shd w:val="clear" w:color="auto" w:fill="FFFFFF"/>
        <w:ind w:left="690"/>
        <w:rPr>
          <w:bCs/>
          <w:sz w:val="20"/>
          <w:szCs w:val="20"/>
        </w:rPr>
      </w:pPr>
    </w:p>
    <w:p w:rsidR="008D3B44" w:rsidRDefault="008D3B44" w:rsidP="008D3B44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8D3B44" w:rsidRDefault="008D3B44" w:rsidP="008D3B4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proofErr w:type="spellStart"/>
      <w:r w:rsidR="00FC51D8">
        <w:rPr>
          <w:i/>
          <w:sz w:val="20"/>
          <w:szCs w:val="20"/>
        </w:rPr>
        <w:t>Сиявского</w:t>
      </w:r>
      <w:proofErr w:type="spellEnd"/>
      <w:r w:rsidR="00FC51D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сельского</w:t>
      </w:r>
    </w:p>
    <w:p w:rsidR="008D3B44" w:rsidRDefault="008D3B44" w:rsidP="008D3B4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8D3B44" w:rsidRDefault="00FC51D8" w:rsidP="008D3B44">
      <w:pPr>
        <w:jc w:val="righ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Сиявского</w:t>
      </w:r>
      <w:proofErr w:type="spellEnd"/>
      <w:r>
        <w:rPr>
          <w:i/>
          <w:sz w:val="20"/>
          <w:szCs w:val="20"/>
        </w:rPr>
        <w:t xml:space="preserve"> </w:t>
      </w:r>
      <w:r w:rsidR="008D3B44">
        <w:rPr>
          <w:i/>
          <w:sz w:val="20"/>
          <w:szCs w:val="20"/>
        </w:rPr>
        <w:t xml:space="preserve"> сельского поселения Порецкого района</w:t>
      </w:r>
    </w:p>
    <w:p w:rsidR="008D3B44" w:rsidRDefault="008D3B44" w:rsidP="008D3B4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2 год и </w:t>
      </w:r>
    </w:p>
    <w:p w:rsidR="008D3B44" w:rsidRDefault="008D3B44" w:rsidP="008D3B4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3 и 2024 годов»</w:t>
      </w:r>
    </w:p>
    <w:p w:rsidR="008D3B44" w:rsidRDefault="008D3B44" w:rsidP="008D3B44">
      <w:pPr>
        <w:jc w:val="center"/>
        <w:rPr>
          <w:b/>
          <w:sz w:val="20"/>
          <w:szCs w:val="20"/>
        </w:rPr>
      </w:pPr>
    </w:p>
    <w:p w:rsidR="008D3B44" w:rsidRDefault="008D3B44" w:rsidP="008D3B44">
      <w:pPr>
        <w:jc w:val="center"/>
        <w:rPr>
          <w:b/>
          <w:sz w:val="20"/>
          <w:szCs w:val="20"/>
        </w:rPr>
      </w:pPr>
    </w:p>
    <w:p w:rsidR="008D3B44" w:rsidRDefault="008D3B44" w:rsidP="008D3B4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8D3B44" w:rsidRDefault="008D3B44" w:rsidP="008D3B4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proofErr w:type="spellStart"/>
      <w:r w:rsidR="00FC51D8">
        <w:rPr>
          <w:b/>
          <w:sz w:val="20"/>
          <w:szCs w:val="20"/>
        </w:rPr>
        <w:t>Сиявского</w:t>
      </w:r>
      <w:proofErr w:type="spellEnd"/>
    </w:p>
    <w:p w:rsidR="008D3B44" w:rsidRDefault="008D3B44" w:rsidP="008D3B4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8D3B44" w:rsidRDefault="008D3B44" w:rsidP="008D3B4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2 год</w:t>
      </w:r>
    </w:p>
    <w:p w:rsidR="008D3B44" w:rsidRDefault="008D3B44" w:rsidP="008D3B44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8D3B44" w:rsidTr="001C3493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44" w:rsidRDefault="008D3B44" w:rsidP="001C349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4" w:rsidRDefault="008D3B44" w:rsidP="001C349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8D3B44" w:rsidRDefault="008D3B44" w:rsidP="001C34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4" w:rsidRDefault="008D3B44" w:rsidP="001C349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8D3B44" w:rsidRDefault="008D3B44" w:rsidP="001C34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B44" w:rsidTr="008D3B44">
        <w:trPr>
          <w:trHeight w:val="69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44" w:rsidRDefault="008D3B44" w:rsidP="001C349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44" w:rsidRDefault="008D3B44" w:rsidP="001C349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44" w:rsidRDefault="006457D4" w:rsidP="001C3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D3B44">
              <w:rPr>
                <w:sz w:val="20"/>
                <w:szCs w:val="20"/>
              </w:rPr>
              <w:t>,0</w:t>
            </w:r>
            <w:r w:rsidR="00DB6BFC">
              <w:rPr>
                <w:sz w:val="20"/>
                <w:szCs w:val="20"/>
              </w:rPr>
              <w:t>0</w:t>
            </w:r>
          </w:p>
        </w:tc>
      </w:tr>
      <w:tr w:rsidR="008D3B44" w:rsidTr="001C3493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44" w:rsidRDefault="008D3B44" w:rsidP="001C3493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44" w:rsidRDefault="008D3B44" w:rsidP="001C34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44" w:rsidRDefault="006457D4" w:rsidP="008D3B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D3B44">
              <w:rPr>
                <w:b/>
                <w:sz w:val="20"/>
                <w:szCs w:val="20"/>
              </w:rPr>
              <w:t>,0</w:t>
            </w:r>
            <w:r w:rsidR="00DB6BFC">
              <w:rPr>
                <w:b/>
                <w:sz w:val="20"/>
                <w:szCs w:val="20"/>
              </w:rPr>
              <w:t>0</w:t>
            </w:r>
          </w:p>
        </w:tc>
      </w:tr>
    </w:tbl>
    <w:p w:rsidR="008D3B44" w:rsidRDefault="008D3B44" w:rsidP="008D3B44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8D3B44" w:rsidRDefault="008D3B44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B43B72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лава администрации</w:t>
      </w:r>
    </w:p>
    <w:p w:rsidR="00031E2F" w:rsidRPr="00AF1C0B" w:rsidRDefault="00FC51D8" w:rsidP="00DA2D26">
      <w:pPr>
        <w:pStyle w:val="a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иявского</w:t>
      </w:r>
      <w:proofErr w:type="spellEnd"/>
      <w:r>
        <w:rPr>
          <w:color w:val="000000"/>
          <w:sz w:val="20"/>
          <w:szCs w:val="20"/>
        </w:rPr>
        <w:t xml:space="preserve"> </w:t>
      </w:r>
      <w:r w:rsidR="00031E2F">
        <w:rPr>
          <w:color w:val="000000"/>
          <w:sz w:val="20"/>
          <w:szCs w:val="20"/>
        </w:rPr>
        <w:t xml:space="preserve">сельского поселения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>Т.Н.Колосова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9135D2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3E42"/>
    <w:rsid w:val="00007AE6"/>
    <w:rsid w:val="0001167C"/>
    <w:rsid w:val="00016701"/>
    <w:rsid w:val="00031E2F"/>
    <w:rsid w:val="000373AB"/>
    <w:rsid w:val="00042CF7"/>
    <w:rsid w:val="00043558"/>
    <w:rsid w:val="000440C0"/>
    <w:rsid w:val="000446F9"/>
    <w:rsid w:val="00046980"/>
    <w:rsid w:val="00060766"/>
    <w:rsid w:val="00065986"/>
    <w:rsid w:val="00067BDC"/>
    <w:rsid w:val="00072494"/>
    <w:rsid w:val="00075A67"/>
    <w:rsid w:val="00075ED2"/>
    <w:rsid w:val="0007645B"/>
    <w:rsid w:val="0007761A"/>
    <w:rsid w:val="00081504"/>
    <w:rsid w:val="00091B26"/>
    <w:rsid w:val="000951AA"/>
    <w:rsid w:val="000A08FA"/>
    <w:rsid w:val="000A7959"/>
    <w:rsid w:val="000D1E26"/>
    <w:rsid w:val="000D43A6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54B10"/>
    <w:rsid w:val="001812BC"/>
    <w:rsid w:val="00182DFA"/>
    <w:rsid w:val="00185E97"/>
    <w:rsid w:val="00186F27"/>
    <w:rsid w:val="00193D49"/>
    <w:rsid w:val="001947CB"/>
    <w:rsid w:val="001A259B"/>
    <w:rsid w:val="001B5741"/>
    <w:rsid w:val="001C2FA1"/>
    <w:rsid w:val="001C3493"/>
    <w:rsid w:val="001C7862"/>
    <w:rsid w:val="001D3E13"/>
    <w:rsid w:val="001D78B0"/>
    <w:rsid w:val="001D7D19"/>
    <w:rsid w:val="001E0A61"/>
    <w:rsid w:val="001F7FA0"/>
    <w:rsid w:val="002000F8"/>
    <w:rsid w:val="00201016"/>
    <w:rsid w:val="002062D6"/>
    <w:rsid w:val="002144AE"/>
    <w:rsid w:val="0021719F"/>
    <w:rsid w:val="00220CB7"/>
    <w:rsid w:val="00223D9A"/>
    <w:rsid w:val="0022429D"/>
    <w:rsid w:val="00224AE2"/>
    <w:rsid w:val="002310F6"/>
    <w:rsid w:val="00233C6D"/>
    <w:rsid w:val="002373C1"/>
    <w:rsid w:val="002415BB"/>
    <w:rsid w:val="00241648"/>
    <w:rsid w:val="00242C83"/>
    <w:rsid w:val="00250D22"/>
    <w:rsid w:val="00255F9A"/>
    <w:rsid w:val="00267393"/>
    <w:rsid w:val="00276C0C"/>
    <w:rsid w:val="00290BCE"/>
    <w:rsid w:val="002A11DF"/>
    <w:rsid w:val="002A1431"/>
    <w:rsid w:val="002A3641"/>
    <w:rsid w:val="002A3BAC"/>
    <w:rsid w:val="002A41BB"/>
    <w:rsid w:val="002A6491"/>
    <w:rsid w:val="002B69D6"/>
    <w:rsid w:val="002C41ED"/>
    <w:rsid w:val="002C4BFF"/>
    <w:rsid w:val="002C6BB4"/>
    <w:rsid w:val="002C774A"/>
    <w:rsid w:val="002D558E"/>
    <w:rsid w:val="002E6D88"/>
    <w:rsid w:val="002F0828"/>
    <w:rsid w:val="002F3BF2"/>
    <w:rsid w:val="002F5217"/>
    <w:rsid w:val="0031667B"/>
    <w:rsid w:val="00321B27"/>
    <w:rsid w:val="00321D60"/>
    <w:rsid w:val="003313EF"/>
    <w:rsid w:val="00333879"/>
    <w:rsid w:val="0034720B"/>
    <w:rsid w:val="00347A21"/>
    <w:rsid w:val="00351078"/>
    <w:rsid w:val="00351A6B"/>
    <w:rsid w:val="003702CF"/>
    <w:rsid w:val="00374297"/>
    <w:rsid w:val="00374601"/>
    <w:rsid w:val="003758BD"/>
    <w:rsid w:val="00383ECB"/>
    <w:rsid w:val="00386F57"/>
    <w:rsid w:val="00391C84"/>
    <w:rsid w:val="00393CCE"/>
    <w:rsid w:val="00397B8D"/>
    <w:rsid w:val="003B244E"/>
    <w:rsid w:val="003B2AC2"/>
    <w:rsid w:val="003B7B5F"/>
    <w:rsid w:val="003D1D0E"/>
    <w:rsid w:val="003D20A9"/>
    <w:rsid w:val="003D53A5"/>
    <w:rsid w:val="003D686D"/>
    <w:rsid w:val="003E6990"/>
    <w:rsid w:val="003F2854"/>
    <w:rsid w:val="003F34DF"/>
    <w:rsid w:val="003F4E51"/>
    <w:rsid w:val="003F5F3E"/>
    <w:rsid w:val="003F6524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81E98"/>
    <w:rsid w:val="004872C7"/>
    <w:rsid w:val="00491081"/>
    <w:rsid w:val="0049145D"/>
    <w:rsid w:val="0049655C"/>
    <w:rsid w:val="004A1BC1"/>
    <w:rsid w:val="004A56DE"/>
    <w:rsid w:val="004A6612"/>
    <w:rsid w:val="004A6C0B"/>
    <w:rsid w:val="004C2028"/>
    <w:rsid w:val="004C556D"/>
    <w:rsid w:val="004D388F"/>
    <w:rsid w:val="004D736C"/>
    <w:rsid w:val="004E17E8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343F3"/>
    <w:rsid w:val="005437A3"/>
    <w:rsid w:val="00545A45"/>
    <w:rsid w:val="00547DFD"/>
    <w:rsid w:val="00554553"/>
    <w:rsid w:val="00556392"/>
    <w:rsid w:val="0056293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B7F"/>
    <w:rsid w:val="005B3F1F"/>
    <w:rsid w:val="005B4ED3"/>
    <w:rsid w:val="005B6B14"/>
    <w:rsid w:val="005C1DAC"/>
    <w:rsid w:val="005C43DD"/>
    <w:rsid w:val="005D503A"/>
    <w:rsid w:val="005D5E52"/>
    <w:rsid w:val="005F116A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160DA"/>
    <w:rsid w:val="0062212C"/>
    <w:rsid w:val="006260DA"/>
    <w:rsid w:val="00630834"/>
    <w:rsid w:val="00637F8B"/>
    <w:rsid w:val="006457D4"/>
    <w:rsid w:val="00656D73"/>
    <w:rsid w:val="00661A07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B70B4"/>
    <w:rsid w:val="006C7DBB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187B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012A"/>
    <w:rsid w:val="00771343"/>
    <w:rsid w:val="00780F7C"/>
    <w:rsid w:val="00786CDD"/>
    <w:rsid w:val="0079408C"/>
    <w:rsid w:val="007A69AB"/>
    <w:rsid w:val="007B3410"/>
    <w:rsid w:val="007C6A10"/>
    <w:rsid w:val="007C7169"/>
    <w:rsid w:val="007C7450"/>
    <w:rsid w:val="007E14E1"/>
    <w:rsid w:val="007E41E8"/>
    <w:rsid w:val="007E4D06"/>
    <w:rsid w:val="007E71B1"/>
    <w:rsid w:val="007F1B39"/>
    <w:rsid w:val="007F647C"/>
    <w:rsid w:val="008101F1"/>
    <w:rsid w:val="008122EF"/>
    <w:rsid w:val="00813A98"/>
    <w:rsid w:val="008174F1"/>
    <w:rsid w:val="00817736"/>
    <w:rsid w:val="00835EC9"/>
    <w:rsid w:val="00841BA6"/>
    <w:rsid w:val="008456E1"/>
    <w:rsid w:val="00845EAC"/>
    <w:rsid w:val="008565F2"/>
    <w:rsid w:val="00860E08"/>
    <w:rsid w:val="00864786"/>
    <w:rsid w:val="00864BF0"/>
    <w:rsid w:val="008735E5"/>
    <w:rsid w:val="0088098C"/>
    <w:rsid w:val="00884303"/>
    <w:rsid w:val="00886C07"/>
    <w:rsid w:val="00894AFA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1C0C"/>
    <w:rsid w:val="008D3B44"/>
    <w:rsid w:val="008D53FB"/>
    <w:rsid w:val="008D64AE"/>
    <w:rsid w:val="008E70CA"/>
    <w:rsid w:val="008F0C1D"/>
    <w:rsid w:val="008F2189"/>
    <w:rsid w:val="008F77D0"/>
    <w:rsid w:val="00907C05"/>
    <w:rsid w:val="00907F38"/>
    <w:rsid w:val="0091334C"/>
    <w:rsid w:val="009135D2"/>
    <w:rsid w:val="00920A5B"/>
    <w:rsid w:val="00920BB4"/>
    <w:rsid w:val="009261DE"/>
    <w:rsid w:val="00933F25"/>
    <w:rsid w:val="00946583"/>
    <w:rsid w:val="00946679"/>
    <w:rsid w:val="00970BF9"/>
    <w:rsid w:val="00987F35"/>
    <w:rsid w:val="009966E3"/>
    <w:rsid w:val="009B05E0"/>
    <w:rsid w:val="009B3CE8"/>
    <w:rsid w:val="009B4929"/>
    <w:rsid w:val="009B5A28"/>
    <w:rsid w:val="009C608C"/>
    <w:rsid w:val="009D19F5"/>
    <w:rsid w:val="009D7B03"/>
    <w:rsid w:val="009E428C"/>
    <w:rsid w:val="009E77D9"/>
    <w:rsid w:val="009F1FBF"/>
    <w:rsid w:val="00A01804"/>
    <w:rsid w:val="00A07B1A"/>
    <w:rsid w:val="00A10170"/>
    <w:rsid w:val="00A12CDD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C3149"/>
    <w:rsid w:val="00AE3577"/>
    <w:rsid w:val="00AF1C0B"/>
    <w:rsid w:val="00AF588A"/>
    <w:rsid w:val="00B11D62"/>
    <w:rsid w:val="00B1388B"/>
    <w:rsid w:val="00B26113"/>
    <w:rsid w:val="00B262B7"/>
    <w:rsid w:val="00B3146D"/>
    <w:rsid w:val="00B41A59"/>
    <w:rsid w:val="00B43065"/>
    <w:rsid w:val="00B43B72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B11B6"/>
    <w:rsid w:val="00BB5272"/>
    <w:rsid w:val="00BB67BF"/>
    <w:rsid w:val="00BC1227"/>
    <w:rsid w:val="00BC4F8C"/>
    <w:rsid w:val="00BD4B79"/>
    <w:rsid w:val="00BE461C"/>
    <w:rsid w:val="00BF55C0"/>
    <w:rsid w:val="00BF66F4"/>
    <w:rsid w:val="00C001F9"/>
    <w:rsid w:val="00C0276E"/>
    <w:rsid w:val="00C0775E"/>
    <w:rsid w:val="00C13134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0478"/>
    <w:rsid w:val="00C82FD0"/>
    <w:rsid w:val="00C82FE0"/>
    <w:rsid w:val="00C83829"/>
    <w:rsid w:val="00C911BC"/>
    <w:rsid w:val="00C91797"/>
    <w:rsid w:val="00C96943"/>
    <w:rsid w:val="00C97D68"/>
    <w:rsid w:val="00CA1A00"/>
    <w:rsid w:val="00CA4BF6"/>
    <w:rsid w:val="00CA5A1C"/>
    <w:rsid w:val="00CB6A3F"/>
    <w:rsid w:val="00CC340A"/>
    <w:rsid w:val="00CD63C9"/>
    <w:rsid w:val="00CD7613"/>
    <w:rsid w:val="00CE0322"/>
    <w:rsid w:val="00CE19B5"/>
    <w:rsid w:val="00CE4935"/>
    <w:rsid w:val="00CE5A57"/>
    <w:rsid w:val="00CE5EB0"/>
    <w:rsid w:val="00CE744F"/>
    <w:rsid w:val="00D004D5"/>
    <w:rsid w:val="00D0631A"/>
    <w:rsid w:val="00D166EE"/>
    <w:rsid w:val="00D21746"/>
    <w:rsid w:val="00D23832"/>
    <w:rsid w:val="00D3163F"/>
    <w:rsid w:val="00D33337"/>
    <w:rsid w:val="00D52191"/>
    <w:rsid w:val="00D523FE"/>
    <w:rsid w:val="00D64632"/>
    <w:rsid w:val="00D66050"/>
    <w:rsid w:val="00D719A7"/>
    <w:rsid w:val="00D75994"/>
    <w:rsid w:val="00D864A3"/>
    <w:rsid w:val="00D91998"/>
    <w:rsid w:val="00D97964"/>
    <w:rsid w:val="00DA2D26"/>
    <w:rsid w:val="00DA3969"/>
    <w:rsid w:val="00DA73A9"/>
    <w:rsid w:val="00DB37C8"/>
    <w:rsid w:val="00DB6BFC"/>
    <w:rsid w:val="00DC1262"/>
    <w:rsid w:val="00DC2AD6"/>
    <w:rsid w:val="00DC6CFA"/>
    <w:rsid w:val="00DC7FDB"/>
    <w:rsid w:val="00DE0442"/>
    <w:rsid w:val="00DE1115"/>
    <w:rsid w:val="00DF59EA"/>
    <w:rsid w:val="00E051D8"/>
    <w:rsid w:val="00E12ADD"/>
    <w:rsid w:val="00E148BC"/>
    <w:rsid w:val="00E22715"/>
    <w:rsid w:val="00E360B0"/>
    <w:rsid w:val="00E37CE4"/>
    <w:rsid w:val="00E57BBB"/>
    <w:rsid w:val="00E60FDB"/>
    <w:rsid w:val="00E63CCD"/>
    <w:rsid w:val="00E6453A"/>
    <w:rsid w:val="00E70EBD"/>
    <w:rsid w:val="00E85FC3"/>
    <w:rsid w:val="00E8731B"/>
    <w:rsid w:val="00EA4E9D"/>
    <w:rsid w:val="00EA58DB"/>
    <w:rsid w:val="00EA79A9"/>
    <w:rsid w:val="00EC2F43"/>
    <w:rsid w:val="00EC3E16"/>
    <w:rsid w:val="00EC532A"/>
    <w:rsid w:val="00EC6EE4"/>
    <w:rsid w:val="00ED5F23"/>
    <w:rsid w:val="00ED770E"/>
    <w:rsid w:val="00EE5363"/>
    <w:rsid w:val="00F16250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77704"/>
    <w:rsid w:val="00F81E91"/>
    <w:rsid w:val="00F8217A"/>
    <w:rsid w:val="00F86760"/>
    <w:rsid w:val="00F934F5"/>
    <w:rsid w:val="00F94B53"/>
    <w:rsid w:val="00FA0306"/>
    <w:rsid w:val="00FA0ABD"/>
    <w:rsid w:val="00FB5695"/>
    <w:rsid w:val="00FB7CC3"/>
    <w:rsid w:val="00FC19E7"/>
    <w:rsid w:val="00FC51D8"/>
    <w:rsid w:val="00FC68D1"/>
    <w:rsid w:val="00FD192F"/>
    <w:rsid w:val="00FF137E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C83829"/>
    <w:pPr>
      <w:ind w:left="720"/>
      <w:contextualSpacing/>
    </w:pPr>
  </w:style>
  <w:style w:type="paragraph" w:styleId="a9">
    <w:name w:val="Balloon Text"/>
    <w:basedOn w:val="a"/>
    <w:link w:val="aa"/>
    <w:rsid w:val="008101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0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E9070-E7AF-4A05-BA90-B9DECBBE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6</Pages>
  <Words>5938</Words>
  <Characters>3385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Пользователь Windows</cp:lastModifiedBy>
  <cp:revision>99</cp:revision>
  <cp:lastPrinted>2022-04-28T06:31:00Z</cp:lastPrinted>
  <dcterms:created xsi:type="dcterms:W3CDTF">2019-03-05T05:50:00Z</dcterms:created>
  <dcterms:modified xsi:type="dcterms:W3CDTF">2022-04-28T06:31:00Z</dcterms:modified>
</cp:coreProperties>
</file>